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DC68" w14:textId="5BD4013D" w:rsidR="003E1091" w:rsidRPr="000C61FE" w:rsidRDefault="00783048" w:rsidP="003E1091">
      <w:pPr>
        <w:pStyle w:val="Otsikko"/>
        <w:rPr>
          <w:i/>
          <w:color w:val="00B050"/>
          <w:szCs w:val="32"/>
        </w:rPr>
      </w:pPr>
      <w:r w:rsidRPr="000C61FE">
        <w:rPr>
          <w:b w:val="0"/>
          <w:bCs/>
          <w:noProof/>
          <w:color w:val="00B050"/>
          <w:szCs w:val="28"/>
        </w:rPr>
        <w:drawing>
          <wp:anchor distT="0" distB="0" distL="114300" distR="114300" simplePos="0" relativeHeight="251659776" behindDoc="1" locked="0" layoutInCell="1" allowOverlap="1" wp14:anchorId="2824AB13" wp14:editId="7B803119">
            <wp:simplePos x="0" y="0"/>
            <wp:positionH relativeFrom="column">
              <wp:posOffset>-95250</wp:posOffset>
            </wp:positionH>
            <wp:positionV relativeFrom="paragraph">
              <wp:posOffset>44450</wp:posOffset>
            </wp:positionV>
            <wp:extent cx="1231900" cy="719455"/>
            <wp:effectExtent l="0" t="0" r="6350" b="4445"/>
            <wp:wrapTight wrapText="bothSides">
              <wp:wrapPolygon edited="0">
                <wp:start x="0" y="0"/>
                <wp:lineTo x="0" y="21162"/>
                <wp:lineTo x="21377" y="21162"/>
                <wp:lineTo x="21377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7974B" w14:textId="3B0E314C" w:rsidR="00D52F71" w:rsidRPr="002A2CB0" w:rsidRDefault="000C61FE" w:rsidP="000C61FE">
      <w:pPr>
        <w:pStyle w:val="Otsikko"/>
        <w:jc w:val="left"/>
        <w:rPr>
          <w:i/>
          <w:szCs w:val="32"/>
        </w:rPr>
      </w:pPr>
      <w:r>
        <w:rPr>
          <w:i/>
          <w:color w:val="00B050"/>
          <w:szCs w:val="32"/>
        </w:rPr>
        <w:t xml:space="preserve">              </w:t>
      </w:r>
      <w:r w:rsidR="00D52F71" w:rsidRPr="002A2CB0">
        <w:rPr>
          <w:i/>
          <w:szCs w:val="32"/>
        </w:rPr>
        <w:t>Jyty</w:t>
      </w:r>
      <w:r w:rsidR="00783048" w:rsidRPr="002A2CB0">
        <w:rPr>
          <w:i/>
          <w:szCs w:val="32"/>
        </w:rPr>
        <w:t xml:space="preserve"> </w:t>
      </w:r>
      <w:r w:rsidR="00D52F71" w:rsidRPr="002A2CB0">
        <w:rPr>
          <w:i/>
          <w:szCs w:val="32"/>
        </w:rPr>
        <w:t>Pohjois-Suomi kouluttaa:</w:t>
      </w:r>
    </w:p>
    <w:p w14:paraId="1274463C" w14:textId="77777777" w:rsidR="00783048" w:rsidRPr="002A2CB0" w:rsidRDefault="00783048" w:rsidP="00783048">
      <w:pPr>
        <w:pStyle w:val="Otsikko"/>
        <w:rPr>
          <w:b w:val="0"/>
          <w:i/>
          <w:szCs w:val="28"/>
          <w:u w:val="single"/>
        </w:rPr>
      </w:pPr>
    </w:p>
    <w:p w14:paraId="6D07974C" w14:textId="3B515A9E" w:rsidR="00D52F71" w:rsidRPr="002A2CB0" w:rsidRDefault="000C61FE" w:rsidP="000C61FE">
      <w:pPr>
        <w:rPr>
          <w:rFonts w:ascii="Arial Rounded MT Bold" w:hAnsi="Arial Rounded MT Bold"/>
          <w:b/>
          <w:sz w:val="32"/>
          <w:szCs w:val="36"/>
        </w:rPr>
      </w:pPr>
      <w:r w:rsidRPr="002A2CB0">
        <w:rPr>
          <w:rFonts w:ascii="Arial Rounded MT Bold" w:hAnsi="Arial Rounded MT Bold"/>
          <w:b/>
          <w:sz w:val="32"/>
          <w:szCs w:val="36"/>
        </w:rPr>
        <w:t xml:space="preserve">                    </w:t>
      </w:r>
      <w:r w:rsidR="00D52F71" w:rsidRPr="002A2CB0">
        <w:rPr>
          <w:rFonts w:ascii="Arial Rounded MT Bold" w:hAnsi="Arial Rounded MT Bold"/>
          <w:b/>
          <w:sz w:val="32"/>
          <w:szCs w:val="36"/>
        </w:rPr>
        <w:t>TYÖ</w:t>
      </w:r>
      <w:r w:rsidR="00575BD6" w:rsidRPr="002A2CB0">
        <w:rPr>
          <w:rFonts w:ascii="Arial Rounded MT Bold" w:hAnsi="Arial Rounded MT Bold"/>
          <w:b/>
          <w:sz w:val="32"/>
          <w:szCs w:val="36"/>
        </w:rPr>
        <w:t>H</w:t>
      </w:r>
      <w:r w:rsidR="00D52F71" w:rsidRPr="002A2CB0">
        <w:rPr>
          <w:rFonts w:ascii="Arial Rounded MT Bold" w:hAnsi="Arial Rounded MT Bold"/>
          <w:b/>
          <w:sz w:val="32"/>
          <w:szCs w:val="36"/>
        </w:rPr>
        <w:t>YVINVOINTIPÄIVÄT</w:t>
      </w:r>
    </w:p>
    <w:p w14:paraId="6D07974D" w14:textId="6F4A62CE" w:rsidR="00D52F71" w:rsidRPr="002A2CB0" w:rsidRDefault="00783048" w:rsidP="000C61FE">
      <w:pPr>
        <w:jc w:val="center"/>
        <w:rPr>
          <w:rFonts w:ascii="Arial Rounded MT Bold" w:hAnsi="Arial Rounded MT Bold"/>
          <w:b/>
          <w:sz w:val="28"/>
          <w:szCs w:val="36"/>
        </w:rPr>
      </w:pPr>
      <w:r w:rsidRPr="002A2CB0">
        <w:rPr>
          <w:rFonts w:ascii="Arial Rounded MT Bold" w:hAnsi="Arial Rounded MT Bold"/>
          <w:b/>
          <w:sz w:val="28"/>
          <w:szCs w:val="36"/>
        </w:rPr>
        <w:t xml:space="preserve">"Erilaisuus työyhteisössä - </w:t>
      </w:r>
      <w:bookmarkStart w:id="0" w:name="_Hlk103689117"/>
      <w:r w:rsidRPr="002A2CB0">
        <w:rPr>
          <w:rFonts w:ascii="Arial Rounded MT Bold" w:hAnsi="Arial Rounded MT Bold"/>
          <w:b/>
          <w:sz w:val="28"/>
          <w:szCs w:val="36"/>
        </w:rPr>
        <w:t>kohtaamiset ja vuorovaikutus</w:t>
      </w:r>
      <w:bookmarkEnd w:id="0"/>
      <w:r w:rsidR="00AE1EC5" w:rsidRPr="002A2CB0">
        <w:rPr>
          <w:rFonts w:ascii="Arial Rounded MT Bold" w:hAnsi="Arial Rounded MT Bold"/>
          <w:b/>
          <w:sz w:val="28"/>
          <w:szCs w:val="36"/>
        </w:rPr>
        <w:t>”</w:t>
      </w:r>
    </w:p>
    <w:p w14:paraId="428919DE" w14:textId="11A61B18" w:rsidR="00627257" w:rsidRPr="002A2CB0" w:rsidRDefault="006E01C1" w:rsidP="000C61FE">
      <w:pPr>
        <w:jc w:val="center"/>
        <w:rPr>
          <w:rFonts w:ascii="Arial Rounded MT Bold" w:hAnsi="Arial Rounded MT Bold"/>
          <w:b/>
          <w:sz w:val="28"/>
          <w:szCs w:val="36"/>
        </w:rPr>
      </w:pPr>
      <w:r w:rsidRPr="002A2CB0">
        <w:rPr>
          <w:rFonts w:ascii="Arial Rounded MT Bold" w:hAnsi="Arial Rounded MT Bold"/>
          <w:b/>
          <w:sz w:val="28"/>
          <w:szCs w:val="36"/>
        </w:rPr>
        <w:t>2</w:t>
      </w:r>
      <w:r w:rsidR="00EF2232" w:rsidRPr="002A2CB0">
        <w:rPr>
          <w:rFonts w:ascii="Arial Rounded MT Bold" w:hAnsi="Arial Rounded MT Bold"/>
          <w:b/>
          <w:sz w:val="28"/>
          <w:szCs w:val="36"/>
        </w:rPr>
        <w:t>6</w:t>
      </w:r>
      <w:r w:rsidR="00004666" w:rsidRPr="002A2CB0">
        <w:rPr>
          <w:rFonts w:ascii="Arial Rounded MT Bold" w:hAnsi="Arial Rounded MT Bold"/>
          <w:b/>
          <w:sz w:val="28"/>
          <w:szCs w:val="36"/>
        </w:rPr>
        <w:t>.-</w:t>
      </w:r>
      <w:r w:rsidRPr="002A2CB0">
        <w:rPr>
          <w:rFonts w:ascii="Arial Rounded MT Bold" w:hAnsi="Arial Rounded MT Bold"/>
          <w:b/>
          <w:sz w:val="28"/>
          <w:szCs w:val="36"/>
        </w:rPr>
        <w:t>2</w:t>
      </w:r>
      <w:r w:rsidR="00EF2232" w:rsidRPr="002A2CB0">
        <w:rPr>
          <w:rFonts w:ascii="Arial Rounded MT Bold" w:hAnsi="Arial Rounded MT Bold"/>
          <w:b/>
          <w:sz w:val="28"/>
          <w:szCs w:val="36"/>
        </w:rPr>
        <w:t>7</w:t>
      </w:r>
      <w:r w:rsidR="00DB4F65" w:rsidRPr="002A2CB0">
        <w:rPr>
          <w:rFonts w:ascii="Arial Rounded MT Bold" w:hAnsi="Arial Rounded MT Bold"/>
          <w:b/>
          <w:sz w:val="28"/>
          <w:szCs w:val="36"/>
        </w:rPr>
        <w:t>.1</w:t>
      </w:r>
      <w:r w:rsidRPr="002A2CB0">
        <w:rPr>
          <w:rFonts w:ascii="Arial Rounded MT Bold" w:hAnsi="Arial Rounded MT Bold"/>
          <w:b/>
          <w:sz w:val="28"/>
          <w:szCs w:val="36"/>
        </w:rPr>
        <w:t>1</w:t>
      </w:r>
      <w:r w:rsidR="00DB4F65" w:rsidRPr="002A2CB0">
        <w:rPr>
          <w:rFonts w:ascii="Arial Rounded MT Bold" w:hAnsi="Arial Rounded MT Bold"/>
          <w:b/>
          <w:sz w:val="28"/>
          <w:szCs w:val="36"/>
        </w:rPr>
        <w:t>.20</w:t>
      </w:r>
      <w:r w:rsidR="009E157D" w:rsidRPr="002A2CB0">
        <w:rPr>
          <w:rFonts w:ascii="Arial Rounded MT Bold" w:hAnsi="Arial Rounded MT Bold"/>
          <w:b/>
          <w:sz w:val="28"/>
          <w:szCs w:val="36"/>
        </w:rPr>
        <w:t>2</w:t>
      </w:r>
      <w:r w:rsidR="00EF2232" w:rsidRPr="002A2CB0">
        <w:rPr>
          <w:rFonts w:ascii="Arial Rounded MT Bold" w:hAnsi="Arial Rounded MT Bold"/>
          <w:b/>
          <w:sz w:val="28"/>
          <w:szCs w:val="36"/>
        </w:rPr>
        <w:t>2</w:t>
      </w:r>
      <w:r w:rsidR="00D52F71" w:rsidRPr="002A2CB0">
        <w:rPr>
          <w:rFonts w:ascii="Arial Rounded MT Bold" w:hAnsi="Arial Rounded MT Bold"/>
          <w:b/>
          <w:sz w:val="28"/>
          <w:szCs w:val="36"/>
        </w:rPr>
        <w:t xml:space="preserve"> </w:t>
      </w:r>
      <w:r w:rsidR="00EF2232" w:rsidRPr="002A2CB0">
        <w:rPr>
          <w:rFonts w:ascii="Arial Rounded MT Bold" w:hAnsi="Arial Rounded MT Bold"/>
          <w:b/>
          <w:sz w:val="28"/>
          <w:szCs w:val="36"/>
        </w:rPr>
        <w:t>Holiday Club Katinkulta, Vuokatti</w:t>
      </w:r>
    </w:p>
    <w:p w14:paraId="6F430D06" w14:textId="197F9895" w:rsidR="00627257" w:rsidRDefault="00627257" w:rsidP="000C61FE">
      <w:pPr>
        <w:jc w:val="center"/>
        <w:rPr>
          <w:rFonts w:ascii="Arial Rounded MT Bold" w:hAnsi="Arial Rounded MT Bold"/>
          <w:b/>
          <w:color w:val="00B050"/>
          <w:sz w:val="28"/>
          <w:szCs w:val="36"/>
        </w:rPr>
      </w:pPr>
    </w:p>
    <w:p w14:paraId="0AE12E83" w14:textId="4F0D5123" w:rsidR="00627257" w:rsidRDefault="00F26969" w:rsidP="00783048">
      <w:pPr>
        <w:jc w:val="center"/>
        <w:rPr>
          <w:rFonts w:ascii="Arial Rounded MT Bold" w:hAnsi="Arial Rounded MT Bold"/>
          <w:b/>
          <w:color w:val="00B050"/>
          <w:sz w:val="28"/>
          <w:szCs w:val="36"/>
        </w:rPr>
      </w:pPr>
      <w:r w:rsidRPr="00627257">
        <w:rPr>
          <w:rFonts w:ascii="Arial Rounded MT Bold" w:hAnsi="Arial Rounded MT Bold"/>
          <w:b/>
          <w:color w:val="00B050"/>
          <w:sz w:val="28"/>
          <w:szCs w:val="36"/>
        </w:rPr>
        <w:drawing>
          <wp:anchor distT="0" distB="0" distL="114300" distR="114300" simplePos="0" relativeHeight="251663872" behindDoc="1" locked="0" layoutInCell="1" allowOverlap="1" wp14:anchorId="07D66ECF" wp14:editId="27819B1A">
            <wp:simplePos x="0" y="0"/>
            <wp:positionH relativeFrom="column">
              <wp:posOffset>711200</wp:posOffset>
            </wp:positionH>
            <wp:positionV relativeFrom="paragraph">
              <wp:posOffset>86995</wp:posOffset>
            </wp:positionV>
            <wp:extent cx="5156007" cy="4527550"/>
            <wp:effectExtent l="0" t="0" r="6985" b="635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6"/>
                    <a:stretch/>
                  </pic:blipFill>
                  <pic:spPr bwMode="auto">
                    <a:xfrm>
                      <a:off x="0" y="0"/>
                      <a:ext cx="5157639" cy="45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A530" w14:textId="77777777" w:rsidR="00F26969" w:rsidRDefault="00F26969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52"/>
        </w:rPr>
      </w:pPr>
    </w:p>
    <w:p w14:paraId="2AB84941" w14:textId="53CE2852" w:rsidR="00F32617" w:rsidRP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52"/>
        </w:rPr>
      </w:pPr>
      <w:r w:rsidRPr="00627257">
        <w:rPr>
          <w:rFonts w:asciiTheme="minorHAnsi" w:hAnsiTheme="minorHAnsi" w:cstheme="minorHAnsi"/>
          <w:b/>
          <w:color w:val="FFFFFF" w:themeColor="background1"/>
          <w:sz w:val="44"/>
          <w:szCs w:val="52"/>
        </w:rPr>
        <w:t>TYÖPAIKKAMONOLOGI</w:t>
      </w:r>
    </w:p>
    <w:p w14:paraId="38A6D119" w14:textId="77777777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44"/>
        </w:rPr>
      </w:pPr>
    </w:p>
    <w:p w14:paraId="38EF3578" w14:textId="77777777" w:rsidR="00627257" w:rsidRP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44"/>
        </w:rPr>
      </w:pPr>
    </w:p>
    <w:p w14:paraId="23E60DBF" w14:textId="1340FD19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48"/>
          <w:szCs w:val="56"/>
        </w:rPr>
      </w:pPr>
      <w:r w:rsidRPr="00627257">
        <w:rPr>
          <w:rFonts w:asciiTheme="minorHAnsi" w:hAnsiTheme="minorHAnsi" w:cstheme="minorHAnsi"/>
          <w:b/>
          <w:color w:val="FFFFFF" w:themeColor="background1"/>
          <w:sz w:val="48"/>
          <w:szCs w:val="56"/>
        </w:rPr>
        <w:t>PASKIAINEN, ENKELI JA HIIRULAINEN</w:t>
      </w:r>
    </w:p>
    <w:p w14:paraId="3F3A5FC1" w14:textId="77777777" w:rsidR="00627257" w:rsidRP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48"/>
          <w:szCs w:val="56"/>
        </w:rPr>
      </w:pPr>
    </w:p>
    <w:p w14:paraId="753B3689" w14:textId="77777777" w:rsidR="00627257" w:rsidRP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52"/>
        </w:rPr>
      </w:pPr>
    </w:p>
    <w:p w14:paraId="2ED13DCF" w14:textId="77777777" w:rsidR="00627257" w:rsidRPr="00AE1EC5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40"/>
        </w:rPr>
      </w:pPr>
      <w:r w:rsidRPr="00AE1EC5">
        <w:rPr>
          <w:rFonts w:asciiTheme="minorHAnsi" w:hAnsiTheme="minorHAnsi" w:cstheme="minorHAnsi"/>
          <w:b/>
          <w:color w:val="FFFFFF" w:themeColor="background1"/>
          <w:sz w:val="32"/>
          <w:szCs w:val="40"/>
        </w:rPr>
        <w:t xml:space="preserve">TÄMÄ TYÖPAIKKOJEN TÄSTÄNÄYTELMÄ KERTOO </w:t>
      </w:r>
    </w:p>
    <w:p w14:paraId="7F2A425E" w14:textId="77777777" w:rsidR="00627257" w:rsidRPr="00AE1EC5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40"/>
        </w:rPr>
      </w:pPr>
      <w:r w:rsidRPr="00AE1EC5">
        <w:rPr>
          <w:rFonts w:asciiTheme="minorHAnsi" w:hAnsiTheme="minorHAnsi" w:cstheme="minorHAnsi"/>
          <w:b/>
          <w:color w:val="FFFFFF" w:themeColor="background1"/>
          <w:sz w:val="32"/>
          <w:szCs w:val="40"/>
        </w:rPr>
        <w:t xml:space="preserve">TYÖYHTEISÖJEN VÄRIKKÄISTÄ PERSOONISTA </w:t>
      </w:r>
    </w:p>
    <w:p w14:paraId="4E5EB41B" w14:textId="638A6D0F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  <w:r w:rsidRPr="00AE1EC5">
        <w:rPr>
          <w:rFonts w:asciiTheme="minorHAnsi" w:hAnsiTheme="minorHAnsi" w:cstheme="minorHAnsi"/>
          <w:b/>
          <w:color w:val="FFFFFF" w:themeColor="background1"/>
          <w:sz w:val="32"/>
          <w:szCs w:val="40"/>
        </w:rPr>
        <w:t>JA HEIDÄN DYNAMIIKASTAAN.</w:t>
      </w:r>
    </w:p>
    <w:p w14:paraId="599F0DD5" w14:textId="77777777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</w:p>
    <w:p w14:paraId="0287A39C" w14:textId="7D73AC1F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Cs w:val="32"/>
        </w:rPr>
        <w:t>IRENE TIKKA</w:t>
      </w:r>
    </w:p>
    <w:p w14:paraId="1624CBEF" w14:textId="2CA23F27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Cs w:val="32"/>
        </w:rPr>
        <w:t>Käsikirjoitus:  Esko Janhunen</w:t>
      </w:r>
    </w:p>
    <w:p w14:paraId="442C05F4" w14:textId="05A0810E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Cs w:val="32"/>
        </w:rPr>
        <w:t>Ohjaus: Hannu Friman</w:t>
      </w:r>
    </w:p>
    <w:p w14:paraId="51E40A2C" w14:textId="5919B0C1" w:rsid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Cs w:val="32"/>
        </w:rPr>
        <w:t>Roolissa: Irene Tikka</w:t>
      </w:r>
    </w:p>
    <w:p w14:paraId="1C2DA408" w14:textId="7D0F7FEA" w:rsidR="00627257" w:rsidRPr="00627257" w:rsidRDefault="00627257" w:rsidP="00783048">
      <w:pPr>
        <w:jc w:val="center"/>
        <w:rPr>
          <w:rFonts w:asciiTheme="minorHAnsi" w:hAnsiTheme="minorHAnsi" w:cstheme="minorHAnsi"/>
          <w:b/>
          <w:color w:val="FFFFFF" w:themeColor="background1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Cs w:val="32"/>
        </w:rPr>
        <w:t>Tuotanto: Free Production Oy</w:t>
      </w:r>
    </w:p>
    <w:p w14:paraId="5AC0F1EB" w14:textId="5BAC0115" w:rsidR="00F32617" w:rsidRPr="00627257" w:rsidRDefault="00F32617" w:rsidP="00783048">
      <w:pPr>
        <w:jc w:val="center"/>
        <w:rPr>
          <w:rFonts w:ascii="Arial Rounded MT Bold" w:hAnsi="Arial Rounded MT Bold"/>
          <w:b/>
          <w:color w:val="00B050"/>
          <w:sz w:val="22"/>
          <w:szCs w:val="28"/>
        </w:rPr>
      </w:pPr>
    </w:p>
    <w:p w14:paraId="6D07974F" w14:textId="77777777" w:rsidR="00D52F71" w:rsidRPr="00783048" w:rsidRDefault="00D52F71" w:rsidP="00D52F71">
      <w:pPr>
        <w:rPr>
          <w:color w:val="00B050"/>
          <w:lang w:eastAsia="fi-FI"/>
        </w:rPr>
      </w:pPr>
    </w:p>
    <w:p w14:paraId="226B277A" w14:textId="5D9CA9CB" w:rsidR="00AE1EC5" w:rsidRPr="002A2CB0" w:rsidRDefault="00F26969" w:rsidP="00AE1EC5">
      <w:pPr>
        <w:pStyle w:val="Default"/>
        <w:rPr>
          <w:b/>
          <w:bCs/>
          <w:i/>
          <w:iCs/>
          <w:color w:val="auto"/>
        </w:rPr>
      </w:pPr>
      <w:r w:rsidRPr="002A2CB0">
        <w:rPr>
          <w:b/>
          <w:bCs/>
          <w:i/>
          <w:iCs/>
          <w:color w:val="auto"/>
        </w:rPr>
        <w:t>Kouluttajamme Irene Tikan (työyhteisöpedagogi, näyttelijä) e</w:t>
      </w:r>
      <w:r w:rsidR="00AE1EC5" w:rsidRPr="002A2CB0">
        <w:rPr>
          <w:b/>
          <w:bCs/>
          <w:i/>
          <w:iCs/>
          <w:color w:val="auto"/>
        </w:rPr>
        <w:t>rityisosaamista on kokemuksellinen</w:t>
      </w:r>
      <w:r w:rsidRPr="002A2CB0">
        <w:rPr>
          <w:b/>
          <w:bCs/>
          <w:i/>
          <w:iCs/>
          <w:color w:val="auto"/>
        </w:rPr>
        <w:t xml:space="preserve"> </w:t>
      </w:r>
      <w:r w:rsidR="00AE1EC5" w:rsidRPr="002A2CB0">
        <w:rPr>
          <w:b/>
          <w:bCs/>
          <w:i/>
          <w:iCs/>
          <w:color w:val="auto"/>
        </w:rPr>
        <w:t>oppiminen eli osallistujien kuljettaminen</w:t>
      </w:r>
      <w:r w:rsidRPr="002A2CB0">
        <w:rPr>
          <w:b/>
          <w:bCs/>
          <w:i/>
          <w:iCs/>
          <w:color w:val="auto"/>
        </w:rPr>
        <w:t xml:space="preserve"> </w:t>
      </w:r>
      <w:r w:rsidR="00AE1EC5" w:rsidRPr="002A2CB0">
        <w:rPr>
          <w:b/>
          <w:bCs/>
          <w:i/>
          <w:iCs/>
          <w:color w:val="auto"/>
        </w:rPr>
        <w:t>heidän omien kokemustensa kautta uusien</w:t>
      </w:r>
      <w:r w:rsidRPr="002A2CB0">
        <w:rPr>
          <w:b/>
          <w:bCs/>
          <w:i/>
          <w:iCs/>
          <w:color w:val="auto"/>
        </w:rPr>
        <w:t xml:space="preserve"> </w:t>
      </w:r>
      <w:r w:rsidR="00AE1EC5" w:rsidRPr="002A2CB0">
        <w:rPr>
          <w:b/>
          <w:bCs/>
          <w:i/>
          <w:iCs/>
          <w:color w:val="auto"/>
        </w:rPr>
        <w:t xml:space="preserve">näkökulmien löytämiseen. </w:t>
      </w:r>
      <w:r w:rsidRPr="002A2CB0">
        <w:rPr>
          <w:b/>
          <w:bCs/>
          <w:i/>
          <w:iCs/>
          <w:color w:val="auto"/>
        </w:rPr>
        <w:t>K</w:t>
      </w:r>
      <w:r w:rsidR="00AE1EC5" w:rsidRPr="002A2CB0">
        <w:rPr>
          <w:b/>
          <w:bCs/>
          <w:i/>
          <w:iCs/>
          <w:color w:val="auto"/>
        </w:rPr>
        <w:t>atsom</w:t>
      </w:r>
      <w:r w:rsidR="00D94F7E" w:rsidRPr="002A2CB0">
        <w:rPr>
          <w:b/>
          <w:bCs/>
          <w:i/>
          <w:iCs/>
          <w:color w:val="auto"/>
        </w:rPr>
        <w:t>me</w:t>
      </w:r>
      <w:r w:rsidR="00AE1EC5" w:rsidRPr="002A2CB0">
        <w:rPr>
          <w:b/>
          <w:bCs/>
          <w:i/>
          <w:iCs/>
          <w:color w:val="auto"/>
        </w:rPr>
        <w:t xml:space="preserve"> työpaikkanäytelmä</w:t>
      </w:r>
      <w:r w:rsidR="00D94F7E" w:rsidRPr="002A2CB0">
        <w:rPr>
          <w:b/>
          <w:bCs/>
          <w:i/>
          <w:iCs/>
          <w:color w:val="auto"/>
        </w:rPr>
        <w:t>n</w:t>
      </w:r>
      <w:r w:rsidR="00AE1EC5" w:rsidRPr="002A2CB0">
        <w:rPr>
          <w:b/>
          <w:bCs/>
          <w:i/>
          <w:iCs/>
          <w:color w:val="auto"/>
        </w:rPr>
        <w:t xml:space="preserve"> ”Paskiainen, enkeli ja</w:t>
      </w:r>
      <w:r w:rsidRPr="002A2CB0">
        <w:rPr>
          <w:b/>
          <w:bCs/>
          <w:i/>
          <w:iCs/>
          <w:color w:val="auto"/>
        </w:rPr>
        <w:t xml:space="preserve"> </w:t>
      </w:r>
      <w:r w:rsidR="00AE1EC5" w:rsidRPr="002A2CB0">
        <w:rPr>
          <w:b/>
          <w:bCs/>
          <w:i/>
          <w:iCs/>
          <w:color w:val="auto"/>
        </w:rPr>
        <w:t>hiirulainen” ja sen jälkeen keskustel</w:t>
      </w:r>
      <w:r w:rsidRPr="002A2CB0">
        <w:rPr>
          <w:b/>
          <w:bCs/>
          <w:i/>
          <w:iCs/>
          <w:color w:val="auto"/>
        </w:rPr>
        <w:t xml:space="preserve">emme </w:t>
      </w:r>
      <w:r w:rsidR="00AE1EC5" w:rsidRPr="002A2CB0">
        <w:rPr>
          <w:b/>
          <w:bCs/>
          <w:i/>
          <w:iCs/>
          <w:color w:val="auto"/>
        </w:rPr>
        <w:t xml:space="preserve">näytelmän herättämistä aiheista ja </w:t>
      </w:r>
      <w:r w:rsidRPr="002A2CB0">
        <w:rPr>
          <w:b/>
          <w:bCs/>
          <w:i/>
          <w:iCs/>
          <w:color w:val="auto"/>
        </w:rPr>
        <w:t>o</w:t>
      </w:r>
      <w:r w:rsidR="00AE1EC5" w:rsidRPr="002A2CB0">
        <w:rPr>
          <w:b/>
          <w:bCs/>
          <w:i/>
          <w:iCs/>
          <w:color w:val="auto"/>
        </w:rPr>
        <w:t>sallistu</w:t>
      </w:r>
      <w:r w:rsidRPr="002A2CB0">
        <w:rPr>
          <w:b/>
          <w:bCs/>
          <w:i/>
          <w:iCs/>
          <w:color w:val="auto"/>
        </w:rPr>
        <w:t xml:space="preserve">mme </w:t>
      </w:r>
      <w:r w:rsidR="00AE1EC5" w:rsidRPr="002A2CB0">
        <w:rPr>
          <w:b/>
          <w:bCs/>
          <w:i/>
          <w:iCs/>
          <w:color w:val="auto"/>
        </w:rPr>
        <w:t>ongelmatilanteita purkaviin</w:t>
      </w:r>
      <w:r w:rsidRPr="002A2CB0">
        <w:rPr>
          <w:b/>
          <w:bCs/>
          <w:i/>
          <w:iCs/>
          <w:color w:val="auto"/>
        </w:rPr>
        <w:t xml:space="preserve"> </w:t>
      </w:r>
      <w:r w:rsidR="00AE1EC5" w:rsidRPr="002A2CB0">
        <w:rPr>
          <w:b/>
          <w:bCs/>
          <w:i/>
          <w:iCs/>
          <w:color w:val="auto"/>
        </w:rPr>
        <w:t xml:space="preserve">draamaharjoituksiin. </w:t>
      </w:r>
    </w:p>
    <w:p w14:paraId="738B0C67" w14:textId="77777777" w:rsidR="00AE1EC5" w:rsidRPr="002A2CB0" w:rsidRDefault="00AE1EC5" w:rsidP="00BF5860">
      <w:pPr>
        <w:rPr>
          <w:b/>
          <w:i/>
          <w:szCs w:val="24"/>
        </w:rPr>
      </w:pPr>
    </w:p>
    <w:p w14:paraId="6D07975C" w14:textId="506B755C" w:rsidR="00614B41" w:rsidRPr="002A2CB0" w:rsidRDefault="002A2CB0" w:rsidP="00BF5860">
      <w:pPr>
        <w:rPr>
          <w:b/>
          <w:i/>
          <w:szCs w:val="24"/>
        </w:rPr>
      </w:pPr>
      <w:r w:rsidRPr="002A2CB0">
        <w:rPr>
          <w:b/>
          <w:i/>
          <w:szCs w:val="24"/>
        </w:rPr>
        <w:t>Muiden luentojen lisäksi o</w:t>
      </w:r>
      <w:r w:rsidR="003206EB" w:rsidRPr="002A2CB0">
        <w:rPr>
          <w:b/>
          <w:i/>
          <w:szCs w:val="24"/>
        </w:rPr>
        <w:t xml:space="preserve">hjelmaamme sisältyy myös ulkoilua ja vaihtoehtoisesti </w:t>
      </w:r>
      <w:r w:rsidR="001E7183" w:rsidRPr="002A2CB0">
        <w:rPr>
          <w:b/>
          <w:i/>
          <w:szCs w:val="24"/>
        </w:rPr>
        <w:t xml:space="preserve">miellyttävää </w:t>
      </w:r>
      <w:r w:rsidR="003206EB" w:rsidRPr="002A2CB0">
        <w:rPr>
          <w:b/>
          <w:i/>
          <w:szCs w:val="24"/>
        </w:rPr>
        <w:t>vesijumppaa</w:t>
      </w:r>
      <w:r w:rsidR="00F32617" w:rsidRPr="002A2CB0">
        <w:rPr>
          <w:b/>
          <w:i/>
          <w:szCs w:val="24"/>
        </w:rPr>
        <w:t>, vauhdikasta Lavista</w:t>
      </w:r>
      <w:r w:rsidR="003206EB" w:rsidRPr="002A2CB0">
        <w:rPr>
          <w:b/>
          <w:i/>
          <w:szCs w:val="24"/>
        </w:rPr>
        <w:t xml:space="preserve"> tai</w:t>
      </w:r>
      <w:r w:rsidR="00F32617" w:rsidRPr="002A2CB0">
        <w:rPr>
          <w:b/>
          <w:i/>
          <w:szCs w:val="24"/>
        </w:rPr>
        <w:t xml:space="preserve"> rauhallista kehonhuoltoa</w:t>
      </w:r>
      <w:r w:rsidR="001E7183" w:rsidRPr="002A2CB0">
        <w:rPr>
          <w:b/>
          <w:i/>
          <w:szCs w:val="24"/>
        </w:rPr>
        <w:t xml:space="preserve"> - </w:t>
      </w:r>
      <w:r w:rsidR="004D4979" w:rsidRPr="002A2CB0">
        <w:rPr>
          <w:b/>
          <w:i/>
          <w:szCs w:val="24"/>
        </w:rPr>
        <w:t xml:space="preserve"> voit valita itsellesi mieluisimman vaihtoehdon.  </w:t>
      </w:r>
    </w:p>
    <w:p w14:paraId="6D07975D" w14:textId="4F1CDEE9" w:rsidR="004D4979" w:rsidRPr="002A2CB0" w:rsidRDefault="003206EB" w:rsidP="00BF5860">
      <w:pPr>
        <w:rPr>
          <w:b/>
          <w:i/>
          <w:szCs w:val="24"/>
        </w:rPr>
      </w:pPr>
      <w:r w:rsidRPr="002A2CB0">
        <w:rPr>
          <w:b/>
          <w:i/>
          <w:szCs w:val="24"/>
        </w:rPr>
        <w:t xml:space="preserve">Sunnuntaiaamun aloitamme </w:t>
      </w:r>
      <w:r w:rsidR="001F220A" w:rsidRPr="002A2CB0">
        <w:rPr>
          <w:b/>
          <w:i/>
          <w:szCs w:val="24"/>
        </w:rPr>
        <w:t xml:space="preserve">tekemällä kroppaa hellivät, pehmeät ja rentouttavat venyttelyt Pirjo Huuskon </w:t>
      </w:r>
      <w:r w:rsidR="007F2442" w:rsidRPr="002A2CB0">
        <w:rPr>
          <w:b/>
          <w:i/>
          <w:szCs w:val="24"/>
        </w:rPr>
        <w:t>ohjauksessa</w:t>
      </w:r>
      <w:r w:rsidR="001F220A" w:rsidRPr="002A2CB0">
        <w:rPr>
          <w:b/>
          <w:i/>
          <w:szCs w:val="24"/>
        </w:rPr>
        <w:t xml:space="preserve">. </w:t>
      </w:r>
      <w:r w:rsidRPr="002A2CB0">
        <w:rPr>
          <w:b/>
          <w:i/>
          <w:szCs w:val="24"/>
        </w:rPr>
        <w:t>Vaihtoehtoisesti voit myös u</w:t>
      </w:r>
      <w:r w:rsidR="00627257" w:rsidRPr="002A2CB0">
        <w:rPr>
          <w:b/>
          <w:i/>
          <w:szCs w:val="24"/>
        </w:rPr>
        <w:t>l</w:t>
      </w:r>
      <w:r w:rsidRPr="002A2CB0">
        <w:rPr>
          <w:b/>
          <w:i/>
          <w:szCs w:val="24"/>
        </w:rPr>
        <w:t xml:space="preserve">koilla </w:t>
      </w:r>
      <w:r w:rsidR="00F32617" w:rsidRPr="002A2CB0">
        <w:rPr>
          <w:b/>
          <w:i/>
          <w:szCs w:val="24"/>
        </w:rPr>
        <w:t>Vuokati</w:t>
      </w:r>
      <w:r w:rsidRPr="002A2CB0">
        <w:rPr>
          <w:b/>
          <w:i/>
          <w:szCs w:val="24"/>
        </w:rPr>
        <w:t xml:space="preserve">n hienoilla </w:t>
      </w:r>
      <w:r w:rsidR="00F32617" w:rsidRPr="002A2CB0">
        <w:rPr>
          <w:b/>
          <w:i/>
          <w:szCs w:val="24"/>
        </w:rPr>
        <w:t>kävely</w:t>
      </w:r>
      <w:r w:rsidRPr="002A2CB0">
        <w:rPr>
          <w:b/>
          <w:i/>
          <w:szCs w:val="24"/>
        </w:rPr>
        <w:t>reiteillä.</w:t>
      </w:r>
    </w:p>
    <w:p w14:paraId="6D07975F" w14:textId="4694609A" w:rsidR="00D52F71" w:rsidRPr="002A2CB0" w:rsidRDefault="00FF1200" w:rsidP="00B275C4">
      <w:pPr>
        <w:rPr>
          <w:b/>
          <w:i/>
          <w:szCs w:val="24"/>
        </w:rPr>
      </w:pPr>
      <w:r w:rsidRPr="002A2CB0">
        <w:rPr>
          <w:b/>
          <w:i/>
          <w:szCs w:val="24"/>
        </w:rPr>
        <w:tab/>
      </w:r>
    </w:p>
    <w:p w14:paraId="6D079761" w14:textId="77777777" w:rsidR="00D52F71" w:rsidRPr="002A2CB0" w:rsidRDefault="00D52F71" w:rsidP="009F1382">
      <w:pPr>
        <w:rPr>
          <w:b/>
          <w:i/>
          <w:sz w:val="22"/>
          <w:szCs w:val="24"/>
        </w:rPr>
      </w:pPr>
      <w:r w:rsidRPr="002A2CB0">
        <w:rPr>
          <w:b/>
          <w:i/>
          <w:sz w:val="22"/>
          <w:szCs w:val="24"/>
        </w:rPr>
        <w:t xml:space="preserve">Kurssin kohderyhmänä ovat kaikki </w:t>
      </w:r>
      <w:r w:rsidR="004607B0" w:rsidRPr="002A2CB0">
        <w:rPr>
          <w:b/>
          <w:i/>
          <w:sz w:val="22"/>
          <w:szCs w:val="24"/>
        </w:rPr>
        <w:t>Jyty Pohjois-Suomen jäsenet</w:t>
      </w:r>
      <w:r w:rsidRPr="002A2CB0">
        <w:rPr>
          <w:b/>
          <w:i/>
          <w:sz w:val="22"/>
          <w:szCs w:val="24"/>
        </w:rPr>
        <w:t xml:space="preserve">.   </w:t>
      </w:r>
    </w:p>
    <w:p w14:paraId="6D079763" w14:textId="79BE3C2D" w:rsidR="00D52F71" w:rsidRPr="002A2CB0" w:rsidRDefault="00D52F71" w:rsidP="00D52F71">
      <w:pPr>
        <w:autoSpaceDE w:val="0"/>
        <w:autoSpaceDN w:val="0"/>
        <w:adjustRightInd w:val="0"/>
        <w:rPr>
          <w:b/>
          <w:i/>
          <w:sz w:val="22"/>
          <w:szCs w:val="24"/>
        </w:rPr>
      </w:pPr>
      <w:r w:rsidRPr="002A2CB0">
        <w:rPr>
          <w:b/>
          <w:i/>
          <w:sz w:val="22"/>
          <w:szCs w:val="24"/>
        </w:rPr>
        <w:t xml:space="preserve">Kurssipaketin hinta </w:t>
      </w:r>
      <w:r w:rsidRPr="00951B16">
        <w:rPr>
          <w:b/>
          <w:i/>
          <w:sz w:val="22"/>
          <w:szCs w:val="24"/>
        </w:rPr>
        <w:t xml:space="preserve">on </w:t>
      </w:r>
      <w:r w:rsidR="00FB2A40" w:rsidRPr="00951B16">
        <w:rPr>
          <w:b/>
          <w:i/>
          <w:sz w:val="22"/>
          <w:szCs w:val="24"/>
        </w:rPr>
        <w:t>1</w:t>
      </w:r>
      <w:r w:rsidR="00951B16" w:rsidRPr="00951B16">
        <w:rPr>
          <w:b/>
          <w:i/>
          <w:sz w:val="22"/>
          <w:szCs w:val="24"/>
        </w:rPr>
        <w:t>81</w:t>
      </w:r>
      <w:r w:rsidRPr="00951B16">
        <w:rPr>
          <w:b/>
          <w:i/>
          <w:sz w:val="22"/>
          <w:szCs w:val="24"/>
        </w:rPr>
        <w:t>,-</w:t>
      </w:r>
      <w:r w:rsidR="00D6294C" w:rsidRPr="00951B16">
        <w:rPr>
          <w:b/>
          <w:i/>
          <w:sz w:val="22"/>
          <w:szCs w:val="24"/>
        </w:rPr>
        <w:t xml:space="preserve"> </w:t>
      </w:r>
      <w:r w:rsidRPr="00951B16">
        <w:rPr>
          <w:b/>
          <w:i/>
          <w:sz w:val="22"/>
          <w:szCs w:val="24"/>
        </w:rPr>
        <w:t>€</w:t>
      </w:r>
      <w:r w:rsidRPr="002A2CB0">
        <w:rPr>
          <w:b/>
          <w:i/>
          <w:sz w:val="22"/>
          <w:szCs w:val="24"/>
        </w:rPr>
        <w:t xml:space="preserve"> sisältäen</w:t>
      </w:r>
      <w:r w:rsidR="004607B0" w:rsidRPr="002A2CB0">
        <w:rPr>
          <w:b/>
          <w:i/>
          <w:sz w:val="22"/>
          <w:szCs w:val="24"/>
        </w:rPr>
        <w:t xml:space="preserve"> ohjelman mukaisen koulutuksen,</w:t>
      </w:r>
      <w:r w:rsidR="00FB2A40" w:rsidRPr="002A2CB0">
        <w:rPr>
          <w:b/>
          <w:i/>
          <w:sz w:val="22"/>
          <w:szCs w:val="24"/>
        </w:rPr>
        <w:t xml:space="preserve"> </w:t>
      </w:r>
      <w:r w:rsidR="003C5CDE" w:rsidRPr="002A2CB0">
        <w:rPr>
          <w:b/>
          <w:i/>
          <w:sz w:val="22"/>
          <w:szCs w:val="24"/>
        </w:rPr>
        <w:t xml:space="preserve">kaikki </w:t>
      </w:r>
      <w:r w:rsidR="001F220A" w:rsidRPr="002A2CB0">
        <w:rPr>
          <w:b/>
          <w:i/>
          <w:sz w:val="22"/>
          <w:szCs w:val="24"/>
        </w:rPr>
        <w:t xml:space="preserve">liikunta-osiot, </w:t>
      </w:r>
      <w:r w:rsidRPr="002A2CB0">
        <w:rPr>
          <w:b/>
          <w:i/>
          <w:sz w:val="22"/>
          <w:szCs w:val="24"/>
        </w:rPr>
        <w:t>ruokailut</w:t>
      </w:r>
      <w:r w:rsidR="003206EB" w:rsidRPr="002A2CB0">
        <w:rPr>
          <w:b/>
          <w:i/>
          <w:sz w:val="22"/>
          <w:szCs w:val="24"/>
        </w:rPr>
        <w:t xml:space="preserve"> ja</w:t>
      </w:r>
      <w:r w:rsidRPr="002A2CB0">
        <w:rPr>
          <w:b/>
          <w:i/>
          <w:sz w:val="22"/>
          <w:szCs w:val="24"/>
        </w:rPr>
        <w:t xml:space="preserve"> majoituksen</w:t>
      </w:r>
      <w:r w:rsidR="003C5CDE" w:rsidRPr="002A2CB0">
        <w:rPr>
          <w:b/>
          <w:i/>
          <w:sz w:val="22"/>
          <w:szCs w:val="24"/>
        </w:rPr>
        <w:t xml:space="preserve"> </w:t>
      </w:r>
      <w:r w:rsidRPr="002A2CB0">
        <w:rPr>
          <w:b/>
          <w:i/>
          <w:sz w:val="22"/>
          <w:szCs w:val="24"/>
        </w:rPr>
        <w:t>2-hengen huoneissa</w:t>
      </w:r>
      <w:r w:rsidR="003C5CDE" w:rsidRPr="002A2CB0">
        <w:rPr>
          <w:b/>
          <w:i/>
          <w:sz w:val="22"/>
          <w:szCs w:val="24"/>
        </w:rPr>
        <w:t xml:space="preserve"> (yhden hengen </w:t>
      </w:r>
      <w:r w:rsidR="003C5CDE" w:rsidRPr="00951B16">
        <w:rPr>
          <w:b/>
          <w:i/>
          <w:sz w:val="22"/>
          <w:szCs w:val="24"/>
        </w:rPr>
        <w:t xml:space="preserve">huoneessa kurssipaketti </w:t>
      </w:r>
      <w:r w:rsidR="00951B16" w:rsidRPr="00951B16">
        <w:rPr>
          <w:b/>
          <w:i/>
          <w:sz w:val="22"/>
          <w:szCs w:val="24"/>
        </w:rPr>
        <w:t>220</w:t>
      </w:r>
      <w:r w:rsidR="003C5CDE" w:rsidRPr="00951B16">
        <w:rPr>
          <w:b/>
          <w:i/>
          <w:sz w:val="22"/>
          <w:szCs w:val="24"/>
        </w:rPr>
        <w:t>,-)</w:t>
      </w:r>
      <w:r w:rsidRPr="00951B16">
        <w:rPr>
          <w:b/>
          <w:i/>
          <w:sz w:val="22"/>
          <w:szCs w:val="24"/>
        </w:rPr>
        <w:t>. Kurssipakettisi</w:t>
      </w:r>
      <w:r w:rsidRPr="002A2CB0">
        <w:rPr>
          <w:b/>
          <w:i/>
          <w:sz w:val="22"/>
          <w:szCs w:val="24"/>
        </w:rPr>
        <w:t xml:space="preserve"> maksaa</w:t>
      </w:r>
      <w:r w:rsidR="00FC06D8" w:rsidRPr="002A2CB0">
        <w:rPr>
          <w:b/>
          <w:i/>
          <w:sz w:val="22"/>
          <w:szCs w:val="24"/>
        </w:rPr>
        <w:t xml:space="preserve"> </w:t>
      </w:r>
      <w:r w:rsidR="003E1208" w:rsidRPr="002A2CB0">
        <w:rPr>
          <w:b/>
          <w:i/>
          <w:sz w:val="22"/>
          <w:szCs w:val="24"/>
        </w:rPr>
        <w:t>pääsääntöisesti</w:t>
      </w:r>
      <w:r w:rsidRPr="002A2CB0">
        <w:rPr>
          <w:b/>
          <w:i/>
          <w:sz w:val="22"/>
          <w:szCs w:val="24"/>
        </w:rPr>
        <w:t xml:space="preserve"> </w:t>
      </w:r>
      <w:r w:rsidR="00FC06D8" w:rsidRPr="002A2CB0">
        <w:rPr>
          <w:b/>
          <w:i/>
          <w:sz w:val="22"/>
          <w:szCs w:val="24"/>
        </w:rPr>
        <w:t xml:space="preserve">oma </w:t>
      </w:r>
      <w:r w:rsidRPr="002A2CB0">
        <w:rPr>
          <w:b/>
          <w:i/>
          <w:sz w:val="22"/>
          <w:szCs w:val="24"/>
        </w:rPr>
        <w:t xml:space="preserve">Jyty-yhdistyksesi, joten </w:t>
      </w:r>
      <w:r w:rsidRPr="002A2CB0">
        <w:rPr>
          <w:b/>
          <w:i/>
          <w:sz w:val="22"/>
          <w:szCs w:val="24"/>
          <w:u w:val="single"/>
        </w:rPr>
        <w:t>ilmoittaudu yhdistyksesi kautta</w:t>
      </w:r>
      <w:r w:rsidRPr="002A2CB0">
        <w:rPr>
          <w:b/>
          <w:i/>
          <w:sz w:val="22"/>
          <w:szCs w:val="24"/>
        </w:rPr>
        <w:t>!</w:t>
      </w:r>
      <w:r w:rsidR="00FC06D8" w:rsidRPr="002A2CB0">
        <w:rPr>
          <w:b/>
          <w:i/>
          <w:sz w:val="22"/>
          <w:szCs w:val="24"/>
        </w:rPr>
        <w:t xml:space="preserve"> Mahdollisen omavastuun osalta tarkista omasta yhdistyksestäsi sovittu käytäntö.</w:t>
      </w:r>
    </w:p>
    <w:p w14:paraId="6D079764" w14:textId="77777777" w:rsidR="00D52F71" w:rsidRPr="002A2CB0" w:rsidRDefault="00D52F71" w:rsidP="00D52F71">
      <w:pPr>
        <w:autoSpaceDE w:val="0"/>
        <w:autoSpaceDN w:val="0"/>
        <w:adjustRightInd w:val="0"/>
        <w:rPr>
          <w:b/>
          <w:i/>
          <w:sz w:val="22"/>
          <w:szCs w:val="24"/>
        </w:rPr>
      </w:pPr>
    </w:p>
    <w:p w14:paraId="6D079765" w14:textId="77777777" w:rsidR="00EB7053" w:rsidRPr="002A2CB0" w:rsidRDefault="00D52F71" w:rsidP="00EB7053">
      <w:pPr>
        <w:autoSpaceDE w:val="0"/>
        <w:autoSpaceDN w:val="0"/>
        <w:adjustRightInd w:val="0"/>
        <w:rPr>
          <w:rStyle w:val="Hyperlinkki"/>
          <w:b/>
          <w:color w:val="auto"/>
          <w:sz w:val="22"/>
          <w:szCs w:val="24"/>
          <w:u w:val="none"/>
        </w:rPr>
      </w:pPr>
      <w:r w:rsidRPr="002A2CB0">
        <w:rPr>
          <w:b/>
          <w:i/>
          <w:sz w:val="22"/>
          <w:szCs w:val="24"/>
        </w:rPr>
        <w:t xml:space="preserve">Ohessa päivien ohjelma, lisätietoja saat </w:t>
      </w:r>
      <w:r w:rsidR="004607B0" w:rsidRPr="002A2CB0">
        <w:rPr>
          <w:b/>
          <w:i/>
          <w:sz w:val="22"/>
          <w:szCs w:val="24"/>
        </w:rPr>
        <w:t xml:space="preserve">Oulun aluetoimistosta </w:t>
      </w:r>
      <w:hyperlink r:id="rId8" w:history="1">
        <w:r w:rsidR="004607B0" w:rsidRPr="002A2CB0">
          <w:rPr>
            <w:rStyle w:val="Hyperlinkki"/>
            <w:b/>
            <w:i/>
            <w:color w:val="auto"/>
            <w:sz w:val="22"/>
            <w:szCs w:val="24"/>
          </w:rPr>
          <w:t>pirjo.huusko@jytyliitto.fi</w:t>
        </w:r>
      </w:hyperlink>
      <w:r w:rsidR="00586348" w:rsidRPr="002A2CB0">
        <w:rPr>
          <w:rStyle w:val="Hyperlinkki"/>
          <w:b/>
          <w:color w:val="auto"/>
          <w:sz w:val="22"/>
          <w:szCs w:val="24"/>
          <w:u w:val="none"/>
        </w:rPr>
        <w:t xml:space="preserve"> </w:t>
      </w:r>
    </w:p>
    <w:p w14:paraId="6D079766" w14:textId="73A1D031" w:rsidR="00E37499" w:rsidRPr="009F1382" w:rsidRDefault="00D52F71" w:rsidP="00EB7053">
      <w:pPr>
        <w:autoSpaceDE w:val="0"/>
        <w:autoSpaceDN w:val="0"/>
        <w:adjustRightInd w:val="0"/>
        <w:rPr>
          <w:b/>
          <w:i/>
          <w:color w:val="FF0000"/>
          <w:sz w:val="22"/>
          <w:szCs w:val="24"/>
        </w:rPr>
      </w:pPr>
      <w:r w:rsidRPr="009F1382">
        <w:rPr>
          <w:b/>
          <w:i/>
          <w:color w:val="FF0000"/>
          <w:sz w:val="22"/>
          <w:szCs w:val="24"/>
        </w:rPr>
        <w:t xml:space="preserve">Ilmoittaudu </w:t>
      </w:r>
      <w:r w:rsidR="003A173E">
        <w:rPr>
          <w:b/>
          <w:i/>
          <w:color w:val="FF0000"/>
          <w:sz w:val="22"/>
          <w:szCs w:val="24"/>
        </w:rPr>
        <w:t>2</w:t>
      </w:r>
      <w:r w:rsidR="00BF7F68">
        <w:rPr>
          <w:b/>
          <w:i/>
          <w:color w:val="FF0000"/>
          <w:sz w:val="22"/>
          <w:szCs w:val="24"/>
        </w:rPr>
        <w:t>8</w:t>
      </w:r>
      <w:r w:rsidR="00101DC8" w:rsidRPr="009F1382">
        <w:rPr>
          <w:b/>
          <w:i/>
          <w:color w:val="FF0000"/>
          <w:sz w:val="22"/>
          <w:szCs w:val="24"/>
        </w:rPr>
        <w:t>.</w:t>
      </w:r>
      <w:r w:rsidR="003A173E">
        <w:rPr>
          <w:b/>
          <w:i/>
          <w:color w:val="FF0000"/>
          <w:sz w:val="22"/>
          <w:szCs w:val="24"/>
        </w:rPr>
        <w:t>10</w:t>
      </w:r>
      <w:r w:rsidRPr="009F1382">
        <w:rPr>
          <w:b/>
          <w:i/>
          <w:color w:val="FF0000"/>
          <w:sz w:val="22"/>
          <w:szCs w:val="24"/>
        </w:rPr>
        <w:t>.</w:t>
      </w:r>
      <w:r w:rsidR="00BF7F68">
        <w:rPr>
          <w:b/>
          <w:i/>
          <w:color w:val="FF0000"/>
          <w:sz w:val="22"/>
          <w:szCs w:val="24"/>
        </w:rPr>
        <w:t>2022</w:t>
      </w:r>
      <w:r w:rsidRPr="009F1382">
        <w:rPr>
          <w:b/>
          <w:i/>
          <w:color w:val="FF0000"/>
          <w:sz w:val="22"/>
          <w:szCs w:val="24"/>
        </w:rPr>
        <w:t xml:space="preserve"> mennessä </w:t>
      </w:r>
      <w:r w:rsidR="007C4F7C">
        <w:rPr>
          <w:b/>
          <w:i/>
          <w:color w:val="FF0000"/>
          <w:sz w:val="22"/>
          <w:szCs w:val="24"/>
        </w:rPr>
        <w:t>Jässär</w:t>
      </w:r>
      <w:r w:rsidR="001F220A" w:rsidRPr="009F1382">
        <w:rPr>
          <w:b/>
          <w:i/>
          <w:color w:val="FF0000"/>
          <w:sz w:val="22"/>
          <w:szCs w:val="24"/>
        </w:rPr>
        <w:t>in</w:t>
      </w:r>
      <w:r w:rsidR="00101DC8" w:rsidRPr="009F1382">
        <w:rPr>
          <w:b/>
          <w:i/>
          <w:color w:val="FF0000"/>
          <w:sz w:val="22"/>
          <w:szCs w:val="24"/>
        </w:rPr>
        <w:t xml:space="preserve"> kautta </w:t>
      </w:r>
    </w:p>
    <w:p w14:paraId="6D079767" w14:textId="042ACE84" w:rsidR="00020889" w:rsidRPr="001A65CA" w:rsidRDefault="00445618" w:rsidP="00020889">
      <w:pPr>
        <w:rPr>
          <w:rFonts w:ascii="Arial Rounded MT Bold" w:hAnsi="Arial Rounded MT Bold" w:cs="Arial"/>
          <w:i/>
          <w:color w:val="2E74B5" w:themeColor="accent1" w:themeShade="BF"/>
          <w:sz w:val="22"/>
        </w:rPr>
      </w:pPr>
      <w:r w:rsidRPr="002A2CB0">
        <w:rPr>
          <w:b/>
          <w:bCs/>
          <w:color w:val="00B050"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 wp14:anchorId="5DC65E2F" wp14:editId="4FB6B5FC">
            <wp:simplePos x="0" y="0"/>
            <wp:positionH relativeFrom="column">
              <wp:posOffset>5175250</wp:posOffset>
            </wp:positionH>
            <wp:positionV relativeFrom="paragraph">
              <wp:posOffset>6350</wp:posOffset>
            </wp:positionV>
            <wp:extent cx="1047750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7" y="20860"/>
                <wp:lineTo x="21207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89" w:rsidRPr="002A2CB0">
        <w:rPr>
          <w:rFonts w:ascii="Arial Rounded MT Bold" w:hAnsi="Arial Rounded MT Bold" w:cs="Arial"/>
          <w:i/>
          <w:color w:val="00B050"/>
          <w:sz w:val="28"/>
        </w:rPr>
        <w:t>JYTY POHJOIS-SUOMI KOULUTTAA</w:t>
      </w:r>
      <w:r w:rsidR="0077784D" w:rsidRPr="002A2CB0">
        <w:rPr>
          <w:rFonts w:ascii="Arial Rounded MT Bold" w:hAnsi="Arial Rounded MT Bold" w:cs="Arial"/>
          <w:i/>
          <w:color w:val="00B050"/>
          <w:sz w:val="28"/>
        </w:rPr>
        <w:tab/>
      </w:r>
      <w:r w:rsidR="0077784D">
        <w:rPr>
          <w:rFonts w:ascii="Arial Rounded MT Bold" w:hAnsi="Arial Rounded MT Bold" w:cs="Arial"/>
          <w:i/>
          <w:color w:val="2E74B5" w:themeColor="accent1" w:themeShade="BF"/>
          <w:sz w:val="28"/>
        </w:rPr>
        <w:tab/>
      </w:r>
      <w:r w:rsidR="0077784D">
        <w:rPr>
          <w:rFonts w:ascii="Arial Rounded MT Bold" w:hAnsi="Arial Rounded MT Bold" w:cs="Arial"/>
          <w:i/>
          <w:color w:val="2E74B5" w:themeColor="accent1" w:themeShade="BF"/>
          <w:sz w:val="28"/>
        </w:rPr>
        <w:tab/>
      </w:r>
      <w:r w:rsidR="00020889" w:rsidRPr="001A65CA">
        <w:rPr>
          <w:rFonts w:ascii="Arial Rounded MT Bold" w:hAnsi="Arial Rounded MT Bold" w:cs="Arial"/>
          <w:i/>
          <w:color w:val="2E74B5" w:themeColor="accent1" w:themeShade="BF"/>
        </w:rPr>
        <w:t xml:space="preserve"> </w:t>
      </w:r>
      <w:r w:rsidR="00020889" w:rsidRPr="001A65CA">
        <w:rPr>
          <w:rFonts w:ascii="Arial Rounded MT Bold" w:hAnsi="Arial Rounded MT Bold" w:cs="Arial"/>
          <w:i/>
          <w:color w:val="2E74B5" w:themeColor="accent1" w:themeShade="BF"/>
          <w:sz w:val="22"/>
        </w:rPr>
        <w:t xml:space="preserve">                                                 </w:t>
      </w:r>
    </w:p>
    <w:p w14:paraId="6D079768" w14:textId="4966B497" w:rsidR="00020889" w:rsidRPr="001A65CA" w:rsidRDefault="00020889" w:rsidP="00020889">
      <w:pPr>
        <w:rPr>
          <w:rFonts w:ascii="Arial" w:hAnsi="Arial" w:cs="Arial"/>
          <w:sz w:val="20"/>
          <w:szCs w:val="22"/>
        </w:rPr>
      </w:pPr>
      <w:r w:rsidRPr="001A65CA">
        <w:rPr>
          <w:rFonts w:ascii="Arial" w:hAnsi="Arial" w:cs="Arial"/>
          <w:sz w:val="22"/>
        </w:rPr>
        <w:tab/>
      </w:r>
      <w:r w:rsidRPr="001A65CA">
        <w:rPr>
          <w:rFonts w:ascii="Arial" w:hAnsi="Arial" w:cs="Arial"/>
          <w:sz w:val="22"/>
        </w:rPr>
        <w:tab/>
      </w:r>
      <w:r w:rsidRPr="001A65CA">
        <w:rPr>
          <w:rFonts w:ascii="Arial" w:hAnsi="Arial" w:cs="Arial"/>
          <w:sz w:val="22"/>
        </w:rPr>
        <w:tab/>
      </w:r>
      <w:r w:rsidRPr="001A65CA">
        <w:rPr>
          <w:rFonts w:ascii="Arial" w:hAnsi="Arial" w:cs="Arial"/>
          <w:sz w:val="22"/>
        </w:rPr>
        <w:tab/>
      </w:r>
      <w:r w:rsidRPr="001A65CA">
        <w:rPr>
          <w:rFonts w:ascii="Arial" w:hAnsi="Arial" w:cs="Arial"/>
          <w:sz w:val="22"/>
        </w:rPr>
        <w:tab/>
        <w:t xml:space="preserve">      </w:t>
      </w:r>
    </w:p>
    <w:p w14:paraId="6D079769" w14:textId="77777777" w:rsidR="00020889" w:rsidRPr="001A65CA" w:rsidRDefault="00020889" w:rsidP="00020889">
      <w:pPr>
        <w:rPr>
          <w:rFonts w:ascii="Arial" w:hAnsi="Arial" w:cs="Arial"/>
          <w:b/>
          <w:sz w:val="28"/>
          <w:szCs w:val="32"/>
        </w:rPr>
      </w:pPr>
      <w:r w:rsidRPr="001A65CA">
        <w:rPr>
          <w:rFonts w:ascii="Arial" w:hAnsi="Arial" w:cs="Arial"/>
          <w:b/>
          <w:sz w:val="28"/>
          <w:szCs w:val="32"/>
        </w:rPr>
        <w:t>Työhyvinvointipäivät</w:t>
      </w:r>
    </w:p>
    <w:p w14:paraId="6D07976A" w14:textId="7464F9E5" w:rsidR="00020889" w:rsidRPr="001A65CA" w:rsidRDefault="003A173E" w:rsidP="000208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77784D">
        <w:rPr>
          <w:rFonts w:ascii="Arial" w:hAnsi="Arial" w:cs="Arial"/>
          <w:szCs w:val="28"/>
        </w:rPr>
        <w:t>6</w:t>
      </w:r>
      <w:r w:rsidR="00020889" w:rsidRPr="001A65CA">
        <w:rPr>
          <w:rFonts w:ascii="Arial" w:hAnsi="Arial" w:cs="Arial"/>
          <w:szCs w:val="28"/>
        </w:rPr>
        <w:t>.-</w:t>
      </w:r>
      <w:r>
        <w:rPr>
          <w:rFonts w:ascii="Arial" w:hAnsi="Arial" w:cs="Arial"/>
          <w:szCs w:val="28"/>
        </w:rPr>
        <w:t>2</w:t>
      </w:r>
      <w:r w:rsidR="0077784D">
        <w:rPr>
          <w:rFonts w:ascii="Arial" w:hAnsi="Arial" w:cs="Arial"/>
          <w:szCs w:val="28"/>
        </w:rPr>
        <w:t>7</w:t>
      </w:r>
      <w:r w:rsidR="00020889" w:rsidRPr="001A65CA">
        <w:rPr>
          <w:rFonts w:ascii="Arial" w:hAnsi="Arial" w:cs="Arial"/>
          <w:szCs w:val="28"/>
        </w:rPr>
        <w:t>.1</w:t>
      </w:r>
      <w:r w:rsidR="007028ED">
        <w:rPr>
          <w:rFonts w:ascii="Arial" w:hAnsi="Arial" w:cs="Arial"/>
          <w:szCs w:val="28"/>
        </w:rPr>
        <w:t>1</w:t>
      </w:r>
      <w:r w:rsidR="00020889" w:rsidRPr="001A65CA">
        <w:rPr>
          <w:rFonts w:ascii="Arial" w:hAnsi="Arial" w:cs="Arial"/>
          <w:szCs w:val="28"/>
        </w:rPr>
        <w:t>.20</w:t>
      </w:r>
      <w:r w:rsidR="0024124D">
        <w:rPr>
          <w:rFonts w:ascii="Arial" w:hAnsi="Arial" w:cs="Arial"/>
          <w:szCs w:val="28"/>
        </w:rPr>
        <w:t>2</w:t>
      </w:r>
      <w:r w:rsidR="0077784D">
        <w:rPr>
          <w:rFonts w:ascii="Arial" w:hAnsi="Arial" w:cs="Arial"/>
          <w:szCs w:val="28"/>
        </w:rPr>
        <w:t>2</w:t>
      </w:r>
      <w:r w:rsidR="00020889" w:rsidRPr="001A65CA">
        <w:rPr>
          <w:rFonts w:ascii="Arial" w:hAnsi="Arial" w:cs="Arial"/>
          <w:szCs w:val="28"/>
        </w:rPr>
        <w:t xml:space="preserve"> </w:t>
      </w:r>
      <w:r w:rsidR="00CE7511">
        <w:rPr>
          <w:rFonts w:ascii="Arial" w:hAnsi="Arial" w:cs="Arial"/>
          <w:szCs w:val="28"/>
        </w:rPr>
        <w:t>Holiday Club Katinkulta, Vuokatti</w:t>
      </w:r>
    </w:p>
    <w:p w14:paraId="6D07976B" w14:textId="2ACAA772" w:rsidR="00020889" w:rsidRPr="00586348" w:rsidRDefault="00020889" w:rsidP="00020889">
      <w:pPr>
        <w:rPr>
          <w:rFonts w:ascii="Arial" w:hAnsi="Arial" w:cs="Arial"/>
          <w:sz w:val="22"/>
          <w:szCs w:val="22"/>
        </w:rPr>
      </w:pPr>
    </w:p>
    <w:p w14:paraId="6D07976C" w14:textId="7EADC941" w:rsidR="00020889" w:rsidRDefault="00020889" w:rsidP="00020889">
      <w:pPr>
        <w:ind w:lef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Lauantai </w:t>
      </w:r>
      <w:r w:rsidR="003A173E">
        <w:rPr>
          <w:rFonts w:ascii="Arial" w:hAnsi="Arial" w:cs="Arial"/>
          <w:b/>
          <w:sz w:val="22"/>
          <w:szCs w:val="22"/>
        </w:rPr>
        <w:t>2</w:t>
      </w:r>
      <w:r w:rsidR="00CE751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1</w:t>
      </w:r>
      <w:r w:rsidR="003A173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20</w:t>
      </w:r>
      <w:r w:rsidR="003F7F41">
        <w:rPr>
          <w:rFonts w:ascii="Arial" w:hAnsi="Arial" w:cs="Arial"/>
          <w:b/>
          <w:sz w:val="22"/>
          <w:szCs w:val="22"/>
        </w:rPr>
        <w:t>2</w:t>
      </w:r>
      <w:r w:rsidR="00CE7511">
        <w:rPr>
          <w:rFonts w:ascii="Arial" w:hAnsi="Arial" w:cs="Arial"/>
          <w:b/>
          <w:sz w:val="22"/>
          <w:szCs w:val="22"/>
        </w:rPr>
        <w:t>2</w:t>
      </w:r>
    </w:p>
    <w:p w14:paraId="6D07976D" w14:textId="71B46120" w:rsidR="00020889" w:rsidRDefault="00020889" w:rsidP="00020889">
      <w:pPr>
        <w:rPr>
          <w:rFonts w:ascii="Arial" w:hAnsi="Arial" w:cs="Arial"/>
          <w:sz w:val="22"/>
          <w:szCs w:val="22"/>
        </w:rPr>
      </w:pPr>
    </w:p>
    <w:p w14:paraId="6D07976E" w14:textId="6B102E31" w:rsidR="00020889" w:rsidRPr="0066049E" w:rsidRDefault="00020889" w:rsidP="000208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30-10:00</w:t>
      </w:r>
      <w:r>
        <w:rPr>
          <w:rFonts w:ascii="Arial" w:hAnsi="Arial" w:cs="Arial"/>
          <w:sz w:val="22"/>
          <w:szCs w:val="22"/>
        </w:rPr>
        <w:tab/>
        <w:t xml:space="preserve">Aamukahv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07976F" w14:textId="1836C5C2" w:rsidR="00020889" w:rsidRDefault="00020889" w:rsidP="00020889">
      <w:pPr>
        <w:rPr>
          <w:rFonts w:ascii="Arial" w:hAnsi="Arial" w:cs="Arial"/>
          <w:sz w:val="22"/>
          <w:szCs w:val="22"/>
        </w:rPr>
      </w:pPr>
    </w:p>
    <w:p w14:paraId="6D079770" w14:textId="777AA46B" w:rsidR="00020889" w:rsidRPr="001A65CA" w:rsidRDefault="00020889" w:rsidP="0002088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10:00-10:15</w:t>
      </w:r>
      <w:r>
        <w:rPr>
          <w:rFonts w:ascii="Arial" w:hAnsi="Arial" w:cs="Arial"/>
          <w:sz w:val="22"/>
          <w:szCs w:val="22"/>
        </w:rPr>
        <w:tab/>
        <w:t>Päivien avaus, tutustelut ja tavoitte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irjo Huus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A65CA">
        <w:rPr>
          <w:rFonts w:ascii="Arial" w:hAnsi="Arial" w:cs="Arial"/>
          <w:sz w:val="20"/>
          <w:szCs w:val="22"/>
        </w:rPr>
        <w:t>järjestöasiamies, Jyty</w:t>
      </w:r>
    </w:p>
    <w:p w14:paraId="6D079771" w14:textId="395C1F88" w:rsidR="00020889" w:rsidRDefault="00020889" w:rsidP="00020889">
      <w:pPr>
        <w:rPr>
          <w:rFonts w:ascii="Arial" w:hAnsi="Arial" w:cs="Arial"/>
          <w:sz w:val="20"/>
          <w:szCs w:val="22"/>
        </w:rPr>
      </w:pPr>
      <w:r w:rsidRPr="001A65CA">
        <w:rPr>
          <w:rFonts w:ascii="Arial" w:hAnsi="Arial" w:cs="Arial"/>
          <w:sz w:val="20"/>
          <w:szCs w:val="22"/>
        </w:rPr>
        <w:tab/>
      </w:r>
      <w:r w:rsidRPr="001A65CA">
        <w:rPr>
          <w:rFonts w:ascii="Arial" w:hAnsi="Arial" w:cs="Arial"/>
          <w:sz w:val="20"/>
          <w:szCs w:val="22"/>
        </w:rPr>
        <w:tab/>
      </w:r>
      <w:r w:rsidRPr="001A65CA">
        <w:rPr>
          <w:rFonts w:ascii="Arial" w:hAnsi="Arial" w:cs="Arial"/>
          <w:sz w:val="20"/>
          <w:szCs w:val="22"/>
        </w:rPr>
        <w:tab/>
      </w:r>
      <w:r w:rsidRPr="001A65CA">
        <w:rPr>
          <w:rFonts w:ascii="Arial" w:hAnsi="Arial" w:cs="Arial"/>
          <w:sz w:val="20"/>
          <w:szCs w:val="22"/>
        </w:rPr>
        <w:tab/>
      </w:r>
      <w:r w:rsidRPr="001A65CA">
        <w:rPr>
          <w:rFonts w:ascii="Arial" w:hAnsi="Arial" w:cs="Arial"/>
          <w:sz w:val="20"/>
          <w:szCs w:val="22"/>
        </w:rPr>
        <w:tab/>
      </w:r>
      <w:r w:rsidRPr="001A65CA">
        <w:rPr>
          <w:rFonts w:ascii="Arial" w:hAnsi="Arial" w:cs="Arial"/>
          <w:sz w:val="20"/>
          <w:szCs w:val="22"/>
        </w:rPr>
        <w:tab/>
        <w:t>tanssinopettaja</w:t>
      </w:r>
    </w:p>
    <w:p w14:paraId="1E3279AD" w14:textId="02F5D7D4" w:rsidR="00A17326" w:rsidRDefault="00A17326" w:rsidP="0002088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Minna Eskelinen</w:t>
      </w:r>
    </w:p>
    <w:p w14:paraId="2C65A3FA" w14:textId="06369C9D" w:rsidR="00A17326" w:rsidRPr="001A65CA" w:rsidRDefault="00A17326" w:rsidP="0002088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alueasiamies, Jyty</w:t>
      </w:r>
    </w:p>
    <w:p w14:paraId="6D079772" w14:textId="77777777" w:rsidR="00020889" w:rsidRDefault="00020889" w:rsidP="00020889">
      <w:pPr>
        <w:rPr>
          <w:rFonts w:ascii="Arial" w:hAnsi="Arial" w:cs="Arial"/>
          <w:sz w:val="22"/>
          <w:szCs w:val="22"/>
        </w:rPr>
      </w:pPr>
    </w:p>
    <w:p w14:paraId="706D254E" w14:textId="77777777" w:rsidR="002A2CB0" w:rsidRDefault="00020889" w:rsidP="000208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15-1</w:t>
      </w:r>
      <w:r w:rsidR="00A17326">
        <w:rPr>
          <w:rFonts w:ascii="Arial" w:hAnsi="Arial" w:cs="Arial"/>
          <w:sz w:val="22"/>
          <w:szCs w:val="22"/>
        </w:rPr>
        <w:t>2:00</w:t>
      </w:r>
      <w:r w:rsidR="001F581E">
        <w:rPr>
          <w:rFonts w:ascii="Arial" w:hAnsi="Arial" w:cs="Arial"/>
          <w:sz w:val="22"/>
          <w:szCs w:val="22"/>
        </w:rPr>
        <w:tab/>
      </w:r>
      <w:r w:rsidR="00A17326">
        <w:rPr>
          <w:rFonts w:ascii="Arial" w:hAnsi="Arial" w:cs="Arial"/>
          <w:b/>
          <w:bCs/>
          <w:sz w:val="22"/>
          <w:szCs w:val="22"/>
        </w:rPr>
        <w:t xml:space="preserve">Erilaisuus työyhteisössä - </w:t>
      </w:r>
      <w:r w:rsidR="00A17326" w:rsidRPr="00A17326">
        <w:rPr>
          <w:rFonts w:ascii="Arial" w:hAnsi="Arial" w:cs="Arial"/>
          <w:b/>
          <w:bCs/>
          <w:sz w:val="22"/>
          <w:szCs w:val="22"/>
        </w:rPr>
        <w:t>kohtaamiset ja vuorovaikutus</w:t>
      </w:r>
    </w:p>
    <w:p w14:paraId="7B669946" w14:textId="77777777" w:rsidR="002A2CB0" w:rsidRDefault="002A2CB0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yöpaikkamonologi ”Paskiainen, enkeli ja hiirulainen”</w:t>
      </w:r>
      <w:r w:rsidR="009B21F5">
        <w:rPr>
          <w:rFonts w:ascii="Arial" w:hAnsi="Arial" w:cs="Arial"/>
          <w:b/>
          <w:bCs/>
          <w:sz w:val="22"/>
          <w:szCs w:val="22"/>
        </w:rPr>
        <w:tab/>
      </w:r>
      <w:r w:rsidR="00A17326" w:rsidRPr="00A17326">
        <w:rPr>
          <w:rFonts w:ascii="Arial" w:hAnsi="Arial" w:cs="Arial"/>
          <w:sz w:val="22"/>
          <w:szCs w:val="22"/>
        </w:rPr>
        <w:t>Irene Tikka</w:t>
      </w:r>
    </w:p>
    <w:p w14:paraId="6AB46482" w14:textId="29454A15" w:rsidR="003F7F41" w:rsidRDefault="002A2CB0" w:rsidP="000078C4">
      <w:pPr>
        <w:ind w:left="7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öyhteisöpedagogi, näyttelijä</w:t>
      </w:r>
    </w:p>
    <w:p w14:paraId="6D079778" w14:textId="4159A3AF" w:rsidR="00020889" w:rsidRPr="0066049E" w:rsidRDefault="00020889" w:rsidP="000208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</w:t>
      </w:r>
      <w:r w:rsidR="001F581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-1</w:t>
      </w:r>
      <w:r w:rsidR="00A173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="00A17326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ab/>
        <w:t>Kevyt loun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079779" w14:textId="38FC52F2" w:rsidR="00020889" w:rsidRDefault="00020889" w:rsidP="00020889">
      <w:pPr>
        <w:rPr>
          <w:rFonts w:ascii="Arial" w:hAnsi="Arial" w:cs="Arial"/>
          <w:sz w:val="22"/>
          <w:szCs w:val="22"/>
        </w:rPr>
      </w:pPr>
    </w:p>
    <w:p w14:paraId="7C386EB5" w14:textId="77777777" w:rsidR="00C44AD6" w:rsidRDefault="00020889" w:rsidP="00C44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173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="00A1732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5- 1</w:t>
      </w:r>
      <w:r w:rsidR="00D73CA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</w:t>
      </w:r>
      <w:r w:rsidR="00E067D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</w:t>
      </w:r>
      <w:r w:rsidR="00C44AD6">
        <w:rPr>
          <w:rFonts w:ascii="Arial" w:hAnsi="Arial" w:cs="Arial"/>
          <w:sz w:val="22"/>
          <w:szCs w:val="22"/>
        </w:rPr>
        <w:t>K</w:t>
      </w:r>
      <w:r w:rsidR="00C44AD6" w:rsidRPr="00C44AD6">
        <w:rPr>
          <w:rFonts w:ascii="Arial" w:hAnsi="Arial" w:cs="Arial"/>
          <w:sz w:val="22"/>
          <w:szCs w:val="22"/>
        </w:rPr>
        <w:t>eskustella</w:t>
      </w:r>
      <w:r w:rsidR="00C44AD6">
        <w:rPr>
          <w:rFonts w:ascii="Arial" w:hAnsi="Arial" w:cs="Arial"/>
          <w:sz w:val="22"/>
          <w:szCs w:val="22"/>
        </w:rPr>
        <w:t xml:space="preserve">an </w:t>
      </w:r>
      <w:r w:rsidR="00C44AD6" w:rsidRPr="00C44AD6">
        <w:rPr>
          <w:rFonts w:ascii="Arial" w:hAnsi="Arial" w:cs="Arial"/>
          <w:sz w:val="22"/>
          <w:szCs w:val="22"/>
        </w:rPr>
        <w:t xml:space="preserve">näytelmän herättämistä aiheista </w:t>
      </w:r>
    </w:p>
    <w:p w14:paraId="7BE8F376" w14:textId="5561A631" w:rsidR="009E419E" w:rsidRDefault="00C44AD6" w:rsidP="00C44AD6">
      <w:pPr>
        <w:ind w:left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Pr="00C44AD6">
        <w:rPr>
          <w:rFonts w:ascii="Arial" w:hAnsi="Arial" w:cs="Arial"/>
          <w:sz w:val="22"/>
          <w:szCs w:val="22"/>
        </w:rPr>
        <w:t>ngelmatilanteita purkavi</w:t>
      </w:r>
      <w:r>
        <w:rPr>
          <w:rFonts w:ascii="Arial" w:hAnsi="Arial" w:cs="Arial"/>
          <w:sz w:val="22"/>
          <w:szCs w:val="22"/>
        </w:rPr>
        <w:t>a harjoituksia</w:t>
      </w:r>
      <w:r w:rsidR="00F574CA">
        <w:rPr>
          <w:rFonts w:ascii="Arial" w:hAnsi="Arial" w:cs="Arial"/>
          <w:b/>
          <w:bCs/>
          <w:sz w:val="22"/>
          <w:szCs w:val="22"/>
        </w:rPr>
        <w:tab/>
      </w:r>
      <w:r w:rsidR="00F574CA">
        <w:rPr>
          <w:rFonts w:ascii="Arial" w:hAnsi="Arial" w:cs="Arial"/>
          <w:b/>
          <w:bCs/>
          <w:sz w:val="22"/>
          <w:szCs w:val="22"/>
        </w:rPr>
        <w:tab/>
      </w:r>
      <w:r w:rsidR="00F574CA">
        <w:rPr>
          <w:rFonts w:ascii="Arial" w:hAnsi="Arial" w:cs="Arial"/>
          <w:b/>
          <w:bCs/>
          <w:sz w:val="22"/>
          <w:szCs w:val="22"/>
        </w:rPr>
        <w:tab/>
      </w:r>
      <w:r w:rsidR="00A17326">
        <w:rPr>
          <w:rFonts w:ascii="Arial" w:hAnsi="Arial" w:cs="Arial"/>
          <w:sz w:val="22"/>
          <w:szCs w:val="22"/>
        </w:rPr>
        <w:t>Irene Tikka</w:t>
      </w:r>
    </w:p>
    <w:p w14:paraId="3FF28CA5" w14:textId="41A0AEB7" w:rsidR="00F574CA" w:rsidRPr="00A85A8E" w:rsidRDefault="00F574CA" w:rsidP="00D73CA2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FB07445" w14:textId="260E92C7" w:rsidR="00DC37E5" w:rsidRPr="00A85A8E" w:rsidRDefault="00DC37E5" w:rsidP="00D73CA2">
      <w:pPr>
        <w:rPr>
          <w:rFonts w:ascii="Arial" w:hAnsi="Arial" w:cs="Arial"/>
          <w:b/>
          <w:bCs/>
          <w:i/>
          <w:iCs/>
          <w:color w:val="00B050"/>
          <w:sz w:val="22"/>
          <w:szCs w:val="22"/>
        </w:rPr>
      </w:pPr>
      <w:r w:rsidRPr="00A85A8E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 xml:space="preserve">LIIKUNNALLINEN ILTAPÄIVÄ – VAIHTOEHTOISIA </w:t>
      </w:r>
      <w:r w:rsidR="00421B0A" w:rsidRPr="00A85A8E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OHJELMIA</w:t>
      </w:r>
      <w:r w:rsidR="00B1138C" w:rsidRPr="00A85A8E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 xml:space="preserve"> </w:t>
      </w:r>
      <w:r w:rsidR="00B62DD7" w:rsidRPr="00A85A8E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 xml:space="preserve">– valitse </w:t>
      </w:r>
      <w:r w:rsidR="00AE7D46" w:rsidRPr="00A85A8E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mieleisesi</w:t>
      </w:r>
      <w:r w:rsidR="007E15ED" w:rsidRPr="00A85A8E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 xml:space="preserve"> !</w:t>
      </w:r>
    </w:p>
    <w:p w14:paraId="0CECE9F7" w14:textId="0C09D3CF" w:rsidR="00421B0A" w:rsidRDefault="00421B0A" w:rsidP="00D73CA2">
      <w:pPr>
        <w:rPr>
          <w:rFonts w:ascii="Arial" w:hAnsi="Arial" w:cs="Arial"/>
          <w:sz w:val="22"/>
          <w:szCs w:val="22"/>
        </w:rPr>
      </w:pPr>
    </w:p>
    <w:p w14:paraId="2E2A6563" w14:textId="366982A3" w:rsidR="00800D58" w:rsidRDefault="00995C98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10317">
        <w:rPr>
          <w:rFonts w:ascii="Arial" w:hAnsi="Arial" w:cs="Arial"/>
          <w:sz w:val="22"/>
          <w:szCs w:val="22"/>
        </w:rPr>
        <w:t>5.00</w:t>
      </w:r>
      <w:r>
        <w:rPr>
          <w:rFonts w:ascii="Arial" w:hAnsi="Arial" w:cs="Arial"/>
          <w:sz w:val="22"/>
          <w:szCs w:val="22"/>
        </w:rPr>
        <w:t>-1</w:t>
      </w:r>
      <w:r w:rsidR="00421B0A">
        <w:rPr>
          <w:rFonts w:ascii="Arial" w:hAnsi="Arial" w:cs="Arial"/>
          <w:sz w:val="22"/>
          <w:szCs w:val="22"/>
        </w:rPr>
        <w:t>5:45</w:t>
      </w:r>
      <w:r w:rsidR="00421B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sijumpp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0D58">
        <w:rPr>
          <w:rFonts w:ascii="Arial" w:hAnsi="Arial" w:cs="Arial"/>
          <w:sz w:val="22"/>
          <w:szCs w:val="22"/>
        </w:rPr>
        <w:t>Katinkullan</w:t>
      </w:r>
      <w:r w:rsidR="00F13D6E">
        <w:rPr>
          <w:rFonts w:ascii="Arial" w:hAnsi="Arial" w:cs="Arial"/>
          <w:sz w:val="22"/>
          <w:szCs w:val="22"/>
        </w:rPr>
        <w:t xml:space="preserve"> ohjaaja</w:t>
      </w:r>
    </w:p>
    <w:p w14:paraId="6D079782" w14:textId="03CE3911" w:rsidR="00020889" w:rsidRDefault="0002088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7F4492" w14:textId="27A9DA65" w:rsidR="00BD53A5" w:rsidRDefault="00020889" w:rsidP="00BD5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00D58">
        <w:rPr>
          <w:rFonts w:ascii="Arial" w:hAnsi="Arial" w:cs="Arial"/>
          <w:sz w:val="22"/>
          <w:szCs w:val="22"/>
        </w:rPr>
        <w:t>5</w:t>
      </w:r>
      <w:r w:rsidR="00995C98">
        <w:rPr>
          <w:rFonts w:ascii="Arial" w:hAnsi="Arial" w:cs="Arial"/>
          <w:sz w:val="22"/>
          <w:szCs w:val="22"/>
        </w:rPr>
        <w:t>:</w:t>
      </w:r>
      <w:r w:rsidR="00EB2D04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-1</w:t>
      </w:r>
      <w:r w:rsidR="00EB2D0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EB2D04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ab/>
      </w:r>
      <w:r w:rsidR="00BD53A5">
        <w:rPr>
          <w:rFonts w:ascii="Arial" w:hAnsi="Arial" w:cs="Arial"/>
          <w:sz w:val="22"/>
          <w:szCs w:val="22"/>
        </w:rPr>
        <w:t>Lav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D53A5">
        <w:rPr>
          <w:rFonts w:ascii="Arial" w:hAnsi="Arial" w:cs="Arial"/>
          <w:sz w:val="22"/>
          <w:szCs w:val="22"/>
        </w:rPr>
        <w:tab/>
        <w:t>Katinkullan ohjaaja</w:t>
      </w:r>
      <w:r w:rsidR="00BD53A5">
        <w:rPr>
          <w:rFonts w:ascii="Arial" w:hAnsi="Arial" w:cs="Arial"/>
          <w:sz w:val="22"/>
          <w:szCs w:val="22"/>
        </w:rPr>
        <w:br/>
      </w:r>
      <w:r w:rsidR="00BD53A5">
        <w:rPr>
          <w:rFonts w:ascii="Arial" w:hAnsi="Arial" w:cs="Arial"/>
          <w:sz w:val="22"/>
          <w:szCs w:val="22"/>
        </w:rPr>
        <w:br/>
        <w:t>15:00-15:45</w:t>
      </w:r>
      <w:r w:rsidR="00BD53A5">
        <w:rPr>
          <w:rFonts w:ascii="Arial" w:hAnsi="Arial" w:cs="Arial"/>
          <w:sz w:val="22"/>
          <w:szCs w:val="22"/>
        </w:rPr>
        <w:tab/>
      </w:r>
      <w:r w:rsidR="00743B8F">
        <w:rPr>
          <w:rFonts w:ascii="Arial" w:hAnsi="Arial" w:cs="Arial"/>
          <w:sz w:val="22"/>
          <w:szCs w:val="22"/>
        </w:rPr>
        <w:t>Kehonhuolto</w:t>
      </w:r>
      <w:r w:rsidR="00BD53A5">
        <w:rPr>
          <w:rFonts w:ascii="Arial" w:hAnsi="Arial" w:cs="Arial"/>
          <w:sz w:val="22"/>
          <w:szCs w:val="22"/>
        </w:rPr>
        <w:tab/>
      </w:r>
      <w:r w:rsidR="00BD53A5">
        <w:rPr>
          <w:rFonts w:ascii="Arial" w:hAnsi="Arial" w:cs="Arial"/>
          <w:sz w:val="22"/>
          <w:szCs w:val="22"/>
        </w:rPr>
        <w:tab/>
      </w:r>
      <w:r w:rsidR="00BD53A5">
        <w:rPr>
          <w:rFonts w:ascii="Arial" w:hAnsi="Arial" w:cs="Arial"/>
          <w:sz w:val="22"/>
          <w:szCs w:val="22"/>
        </w:rPr>
        <w:tab/>
      </w:r>
      <w:r w:rsidR="00BD53A5">
        <w:rPr>
          <w:rFonts w:ascii="Arial" w:hAnsi="Arial" w:cs="Arial"/>
          <w:sz w:val="22"/>
          <w:szCs w:val="22"/>
        </w:rPr>
        <w:tab/>
      </w:r>
      <w:r w:rsidR="00BD53A5">
        <w:rPr>
          <w:rFonts w:ascii="Arial" w:hAnsi="Arial" w:cs="Arial"/>
          <w:sz w:val="22"/>
          <w:szCs w:val="22"/>
        </w:rPr>
        <w:tab/>
      </w:r>
      <w:r w:rsidR="00743B8F">
        <w:rPr>
          <w:rFonts w:ascii="Arial" w:hAnsi="Arial" w:cs="Arial"/>
          <w:sz w:val="22"/>
          <w:szCs w:val="22"/>
        </w:rPr>
        <w:t>Pirjo Huusko</w:t>
      </w:r>
    </w:p>
    <w:p w14:paraId="7D42DC81" w14:textId="6C27E099" w:rsidR="00B62DD7" w:rsidRDefault="00B62DD7" w:rsidP="00BD53A5">
      <w:pPr>
        <w:rPr>
          <w:rFonts w:ascii="Arial" w:hAnsi="Arial" w:cs="Arial"/>
          <w:sz w:val="22"/>
          <w:szCs w:val="22"/>
        </w:rPr>
      </w:pPr>
    </w:p>
    <w:p w14:paraId="543869C1" w14:textId="0319E612" w:rsidR="00B919A9" w:rsidRDefault="00B919A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:00-1</w:t>
      </w:r>
      <w:r w:rsidR="00AE7D46">
        <w:rPr>
          <w:rFonts w:ascii="Arial" w:hAnsi="Arial" w:cs="Arial"/>
          <w:sz w:val="22"/>
          <w:szCs w:val="22"/>
        </w:rPr>
        <w:t>6:45</w:t>
      </w:r>
      <w:r w:rsidR="00AE7D46">
        <w:rPr>
          <w:rFonts w:ascii="Arial" w:hAnsi="Arial" w:cs="Arial"/>
          <w:sz w:val="22"/>
          <w:szCs w:val="22"/>
        </w:rPr>
        <w:tab/>
        <w:t>Venyttely ja rentoutus</w:t>
      </w:r>
      <w:r w:rsidR="00AE7D46">
        <w:rPr>
          <w:rFonts w:ascii="Arial" w:hAnsi="Arial" w:cs="Arial"/>
          <w:sz w:val="22"/>
          <w:szCs w:val="22"/>
        </w:rPr>
        <w:tab/>
      </w:r>
      <w:r w:rsidR="00AE7D46">
        <w:rPr>
          <w:rFonts w:ascii="Arial" w:hAnsi="Arial" w:cs="Arial"/>
          <w:sz w:val="22"/>
          <w:szCs w:val="22"/>
        </w:rPr>
        <w:tab/>
      </w:r>
      <w:r w:rsidR="00AE7D46">
        <w:rPr>
          <w:rFonts w:ascii="Arial" w:hAnsi="Arial" w:cs="Arial"/>
          <w:sz w:val="22"/>
          <w:szCs w:val="22"/>
        </w:rPr>
        <w:tab/>
      </w:r>
      <w:r w:rsidR="00AE7D46">
        <w:rPr>
          <w:rFonts w:ascii="Arial" w:hAnsi="Arial" w:cs="Arial"/>
          <w:sz w:val="22"/>
          <w:szCs w:val="22"/>
        </w:rPr>
        <w:tab/>
        <w:t>Pirjo Huusko</w:t>
      </w:r>
    </w:p>
    <w:p w14:paraId="4C5102F2" w14:textId="77777777" w:rsidR="00B919A9" w:rsidRDefault="00B919A9" w:rsidP="00020889">
      <w:pPr>
        <w:rPr>
          <w:rFonts w:ascii="Arial" w:hAnsi="Arial" w:cs="Arial"/>
          <w:sz w:val="22"/>
          <w:szCs w:val="22"/>
        </w:rPr>
      </w:pPr>
    </w:p>
    <w:p w14:paraId="3E37A3F7" w14:textId="2FE251CD" w:rsidR="001E7183" w:rsidRDefault="00201A10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ylpylässä rentoutumista</w:t>
      </w:r>
    </w:p>
    <w:p w14:paraId="26D9F0EA" w14:textId="30754F6E" w:rsidR="00201A10" w:rsidRDefault="00201A10" w:rsidP="00020889">
      <w:pPr>
        <w:rPr>
          <w:rFonts w:ascii="Arial" w:hAnsi="Arial" w:cs="Arial"/>
          <w:sz w:val="22"/>
          <w:szCs w:val="22"/>
        </w:rPr>
      </w:pPr>
    </w:p>
    <w:p w14:paraId="6D07978B" w14:textId="28F47742" w:rsidR="00020889" w:rsidRDefault="0002088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:00</w:t>
      </w:r>
      <w:r>
        <w:rPr>
          <w:rFonts w:ascii="Arial" w:hAnsi="Arial" w:cs="Arial"/>
          <w:sz w:val="22"/>
          <w:szCs w:val="22"/>
        </w:rPr>
        <w:tab/>
      </w:r>
      <w:r w:rsidR="00951B16">
        <w:rPr>
          <w:rFonts w:ascii="Arial" w:hAnsi="Arial" w:cs="Arial"/>
          <w:sz w:val="22"/>
          <w:szCs w:val="22"/>
        </w:rPr>
        <w:t>Pikkujouluruokailu noutopöydästä</w:t>
      </w:r>
    </w:p>
    <w:p w14:paraId="6D07978C" w14:textId="1AF75078" w:rsidR="00020889" w:rsidRDefault="00020889" w:rsidP="000208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:</w:t>
      </w:r>
      <w:r w:rsidR="00AA18D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ab/>
      </w:r>
      <w:r w:rsidR="002C6B3B">
        <w:rPr>
          <w:rFonts w:ascii="Arial" w:hAnsi="Arial" w:cs="Arial"/>
          <w:sz w:val="22"/>
          <w:szCs w:val="22"/>
        </w:rPr>
        <w:t>Hohtokeil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07978D" w14:textId="77777777" w:rsidR="00020889" w:rsidRDefault="00020889" w:rsidP="00020889">
      <w:pPr>
        <w:rPr>
          <w:rFonts w:ascii="Arial" w:hAnsi="Arial" w:cs="Arial"/>
          <w:b/>
          <w:sz w:val="22"/>
          <w:szCs w:val="22"/>
        </w:rPr>
      </w:pPr>
    </w:p>
    <w:p w14:paraId="6D07978E" w14:textId="7CB15265" w:rsidR="00020889" w:rsidRDefault="00020889" w:rsidP="00020889">
      <w:pPr>
        <w:ind w:lef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ab/>
        <w:t xml:space="preserve">Sunnuntai </w:t>
      </w:r>
      <w:r w:rsidR="003A173E">
        <w:rPr>
          <w:rFonts w:ascii="Arial" w:hAnsi="Arial" w:cs="Arial"/>
          <w:b/>
          <w:sz w:val="22"/>
          <w:szCs w:val="22"/>
        </w:rPr>
        <w:t>2</w:t>
      </w:r>
      <w:r w:rsidR="00CE7511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1</w:t>
      </w:r>
      <w:r w:rsidR="003A173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20</w:t>
      </w:r>
      <w:r w:rsidR="003F7F41">
        <w:rPr>
          <w:rFonts w:ascii="Arial" w:hAnsi="Arial" w:cs="Arial"/>
          <w:b/>
          <w:sz w:val="22"/>
          <w:szCs w:val="22"/>
        </w:rPr>
        <w:t>2</w:t>
      </w:r>
      <w:r w:rsidR="00C02E1C">
        <w:rPr>
          <w:rFonts w:ascii="Arial" w:hAnsi="Arial" w:cs="Arial"/>
          <w:b/>
          <w:sz w:val="22"/>
          <w:szCs w:val="22"/>
        </w:rPr>
        <w:t>2</w:t>
      </w:r>
    </w:p>
    <w:p w14:paraId="39B2EA1F" w14:textId="77777777" w:rsidR="00BD2893" w:rsidRDefault="00BD2893" w:rsidP="00020889">
      <w:pPr>
        <w:ind w:left="-1134"/>
        <w:rPr>
          <w:rFonts w:ascii="Arial" w:hAnsi="Arial" w:cs="Arial"/>
          <w:b/>
          <w:sz w:val="22"/>
          <w:szCs w:val="22"/>
        </w:rPr>
      </w:pPr>
    </w:p>
    <w:p w14:paraId="6D07978F" w14:textId="4AC6836D" w:rsidR="00020889" w:rsidRDefault="00BD2893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amiainen omaan tahtiin</w:t>
      </w:r>
    </w:p>
    <w:p w14:paraId="0C87AE7A" w14:textId="77777777" w:rsidR="00BD2893" w:rsidRDefault="00BD2893" w:rsidP="00020889">
      <w:pPr>
        <w:rPr>
          <w:rFonts w:ascii="Arial" w:hAnsi="Arial" w:cs="Arial"/>
          <w:sz w:val="22"/>
          <w:szCs w:val="22"/>
        </w:rPr>
      </w:pPr>
    </w:p>
    <w:p w14:paraId="6D079790" w14:textId="77777777" w:rsidR="00020889" w:rsidRPr="0066049E" w:rsidRDefault="00020889" w:rsidP="000208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-9:45</w:t>
      </w:r>
      <w:r>
        <w:rPr>
          <w:rFonts w:ascii="Arial" w:hAnsi="Arial" w:cs="Arial"/>
          <w:sz w:val="22"/>
          <w:szCs w:val="22"/>
        </w:rPr>
        <w:tab/>
      </w:r>
      <w:r w:rsidRPr="00F816CE">
        <w:rPr>
          <w:rFonts w:ascii="Arial" w:hAnsi="Arial" w:cs="Arial"/>
          <w:sz w:val="22"/>
          <w:szCs w:val="22"/>
        </w:rPr>
        <w:t xml:space="preserve">Venytellen virkeyttä päivää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079791" w14:textId="6F7B6190" w:rsidR="00020889" w:rsidRDefault="00020889" w:rsidP="00020889">
      <w:pPr>
        <w:rPr>
          <w:rFonts w:ascii="Arial" w:hAnsi="Arial" w:cs="Arial"/>
          <w:sz w:val="22"/>
          <w:szCs w:val="22"/>
        </w:rPr>
      </w:pPr>
      <w:r w:rsidRPr="00F816CE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- </w:t>
      </w:r>
      <w:r w:rsidRPr="00F816CE">
        <w:rPr>
          <w:rFonts w:ascii="Arial" w:hAnsi="Arial" w:cs="Arial"/>
          <w:sz w:val="22"/>
          <w:szCs w:val="22"/>
        </w:rPr>
        <w:t>Herättele kehosi uuteen aamuun rauhallisin venyttelyin</w:t>
      </w:r>
      <w:r>
        <w:rPr>
          <w:rFonts w:ascii="Arial" w:hAnsi="Arial" w:cs="Arial"/>
          <w:sz w:val="22"/>
          <w:szCs w:val="22"/>
        </w:rPr>
        <w:tab/>
        <w:t>Pirjo Huusko</w:t>
      </w:r>
    </w:p>
    <w:p w14:paraId="6D079792" w14:textId="77777777" w:rsidR="00020889" w:rsidRPr="009A19B8" w:rsidRDefault="00020889" w:rsidP="00020889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D079793" w14:textId="77777777" w:rsidR="00020889" w:rsidRPr="009A19B8" w:rsidRDefault="00020889" w:rsidP="00020889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9A19B8">
        <w:rPr>
          <w:rFonts w:ascii="Arial" w:hAnsi="Arial" w:cs="Arial"/>
          <w:b/>
          <w:bCs/>
          <w:i/>
          <w:color w:val="00B050"/>
          <w:sz w:val="20"/>
          <w:szCs w:val="22"/>
        </w:rPr>
        <w:tab/>
        <w:t>VAIHTOEHTO-OHJELMA</w:t>
      </w:r>
    </w:p>
    <w:p w14:paraId="6D079794" w14:textId="2A653C98" w:rsidR="00020889" w:rsidRPr="00F816CE" w:rsidRDefault="0002088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:00-9:45</w:t>
      </w:r>
      <w:r w:rsidR="00183588">
        <w:rPr>
          <w:rFonts w:ascii="Arial" w:hAnsi="Arial" w:cs="Arial"/>
          <w:sz w:val="22"/>
          <w:szCs w:val="22"/>
        </w:rPr>
        <w:tab/>
        <w:t xml:space="preserve">Ulkoilua </w:t>
      </w:r>
      <w:r w:rsidR="009B5A21">
        <w:rPr>
          <w:rFonts w:ascii="Arial" w:hAnsi="Arial" w:cs="Arial"/>
          <w:sz w:val="22"/>
          <w:szCs w:val="22"/>
        </w:rPr>
        <w:t>Katinkull</w:t>
      </w:r>
      <w:r w:rsidR="00183588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maastossa</w:t>
      </w:r>
    </w:p>
    <w:p w14:paraId="6D079795" w14:textId="2EA3D8A6" w:rsidR="00020889" w:rsidRDefault="00020889" w:rsidP="00020889">
      <w:pPr>
        <w:rPr>
          <w:rFonts w:ascii="Arial" w:hAnsi="Arial" w:cs="Arial"/>
          <w:sz w:val="22"/>
          <w:szCs w:val="22"/>
        </w:rPr>
      </w:pPr>
    </w:p>
    <w:p w14:paraId="27A6EA85" w14:textId="62AF2B67" w:rsidR="00E01251" w:rsidRPr="00E01251" w:rsidRDefault="00020889" w:rsidP="000078C4">
      <w:pPr>
        <w:ind w:left="7820" w:hanging="78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:00-11:30  </w:t>
      </w:r>
      <w:r w:rsidR="00187E59" w:rsidRPr="00187E59">
        <w:rPr>
          <w:rFonts w:ascii="Arial" w:hAnsi="Arial" w:cs="Arial"/>
          <w:b/>
          <w:bCs/>
          <w:sz w:val="22"/>
          <w:szCs w:val="22"/>
        </w:rPr>
        <w:t>Hyvinvointi ja p</w:t>
      </w:r>
      <w:r w:rsidR="00E01251" w:rsidRPr="00187E59">
        <w:rPr>
          <w:rFonts w:ascii="Arial" w:hAnsi="Arial" w:cs="Arial"/>
          <w:b/>
          <w:bCs/>
          <w:sz w:val="22"/>
          <w:szCs w:val="22"/>
        </w:rPr>
        <w:t>alautuminen</w:t>
      </w:r>
      <w:r w:rsidR="00187E59">
        <w:rPr>
          <w:rFonts w:ascii="Arial" w:hAnsi="Arial" w:cs="Arial"/>
          <w:b/>
          <w:bCs/>
          <w:sz w:val="22"/>
          <w:szCs w:val="22"/>
        </w:rPr>
        <w:t xml:space="preserve"> </w:t>
      </w:r>
      <w:r w:rsidR="007D4FA6">
        <w:rPr>
          <w:rFonts w:ascii="Arial" w:hAnsi="Arial" w:cs="Arial"/>
          <w:b/>
          <w:bCs/>
          <w:sz w:val="22"/>
          <w:szCs w:val="22"/>
        </w:rPr>
        <w:tab/>
      </w:r>
      <w:r w:rsidR="007D4FA6">
        <w:rPr>
          <w:rFonts w:ascii="Arial" w:hAnsi="Arial" w:cs="Arial"/>
          <w:b/>
          <w:bCs/>
          <w:sz w:val="22"/>
          <w:szCs w:val="22"/>
        </w:rPr>
        <w:tab/>
      </w:r>
      <w:r w:rsidR="00E01251" w:rsidRPr="00E01251">
        <w:rPr>
          <w:rFonts w:ascii="Arial" w:hAnsi="Arial" w:cs="Arial"/>
          <w:sz w:val="22"/>
          <w:szCs w:val="22"/>
        </w:rPr>
        <w:t>Asiantuntijaluento</w:t>
      </w:r>
    </w:p>
    <w:p w14:paraId="6D079796" w14:textId="05AF3C31" w:rsidR="00020889" w:rsidRPr="00744883" w:rsidRDefault="00744883" w:rsidP="00744883">
      <w:pPr>
        <w:pStyle w:val="Luettelokappal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utumisen tärkeys hyvinvoinnin tukipilarina</w:t>
      </w:r>
      <w:r>
        <w:rPr>
          <w:rFonts w:ascii="Arial" w:hAnsi="Arial" w:cs="Arial"/>
          <w:sz w:val="22"/>
          <w:szCs w:val="22"/>
        </w:rPr>
        <w:tab/>
      </w:r>
      <w:r w:rsidR="00E01251" w:rsidRPr="00744883">
        <w:rPr>
          <w:rFonts w:ascii="Arial" w:hAnsi="Arial" w:cs="Arial"/>
          <w:sz w:val="22"/>
          <w:szCs w:val="22"/>
        </w:rPr>
        <w:tab/>
        <w:t>Kainuun ammattiopisto</w:t>
      </w:r>
      <w:r w:rsidR="005116C1" w:rsidRPr="00744883">
        <w:rPr>
          <w:rFonts w:ascii="Arial" w:hAnsi="Arial" w:cs="Arial"/>
          <w:sz w:val="22"/>
          <w:szCs w:val="22"/>
        </w:rPr>
        <w:tab/>
      </w:r>
    </w:p>
    <w:p w14:paraId="6D07979A" w14:textId="77777777" w:rsidR="00020889" w:rsidRPr="0066049E" w:rsidRDefault="00020889" w:rsidP="000208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07979B" w14:textId="4ECEF2AD" w:rsidR="00020889" w:rsidRDefault="0002088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30-12:00</w:t>
      </w:r>
      <w:r>
        <w:rPr>
          <w:rFonts w:ascii="Arial" w:hAnsi="Arial" w:cs="Arial"/>
          <w:sz w:val="22"/>
          <w:szCs w:val="22"/>
        </w:rPr>
        <w:tab/>
        <w:t>Tauko ja huoneiden luovutus, kahvit ja hedelmiä</w:t>
      </w:r>
    </w:p>
    <w:p w14:paraId="6D07979C" w14:textId="117D3D9E" w:rsidR="00020889" w:rsidRDefault="00020889" w:rsidP="00020889">
      <w:pPr>
        <w:ind w:left="1440"/>
        <w:rPr>
          <w:rFonts w:ascii="Arial" w:hAnsi="Arial" w:cs="Arial"/>
          <w:sz w:val="22"/>
          <w:szCs w:val="22"/>
        </w:rPr>
      </w:pPr>
    </w:p>
    <w:p w14:paraId="6D07979D" w14:textId="2C75AC34" w:rsidR="00020889" w:rsidRDefault="0002088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:00-13:00</w:t>
      </w:r>
      <w:r>
        <w:rPr>
          <w:rFonts w:ascii="Arial" w:hAnsi="Arial" w:cs="Arial"/>
          <w:sz w:val="22"/>
          <w:szCs w:val="22"/>
        </w:rPr>
        <w:tab/>
      </w:r>
      <w:r w:rsidRPr="005672D3">
        <w:rPr>
          <w:rFonts w:ascii="Arial" w:hAnsi="Arial" w:cs="Arial"/>
          <w:b/>
          <w:sz w:val="22"/>
          <w:szCs w:val="22"/>
        </w:rPr>
        <w:t>Jytyn ajankohtais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7326">
        <w:rPr>
          <w:rFonts w:ascii="Arial" w:hAnsi="Arial" w:cs="Arial"/>
          <w:sz w:val="22"/>
          <w:szCs w:val="22"/>
        </w:rPr>
        <w:t>Minna Eskelinen</w:t>
      </w:r>
    </w:p>
    <w:p w14:paraId="6D07979E" w14:textId="1724FED1" w:rsidR="00020889" w:rsidRDefault="00020889" w:rsidP="00020889">
      <w:pPr>
        <w:ind w:left="1800"/>
        <w:rPr>
          <w:rFonts w:ascii="Arial" w:hAnsi="Arial" w:cs="Arial"/>
          <w:sz w:val="22"/>
          <w:szCs w:val="22"/>
        </w:rPr>
      </w:pPr>
    </w:p>
    <w:p w14:paraId="6D07979F" w14:textId="77777777" w:rsidR="00020889" w:rsidRDefault="00020889" w:rsidP="00020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:00</w:t>
      </w:r>
      <w:r>
        <w:rPr>
          <w:rFonts w:ascii="Arial" w:hAnsi="Arial" w:cs="Arial"/>
          <w:sz w:val="22"/>
          <w:szCs w:val="22"/>
        </w:rPr>
        <w:tab/>
      </w:r>
      <w:r w:rsidRPr="005672D3">
        <w:rPr>
          <w:rFonts w:ascii="Arial" w:hAnsi="Arial" w:cs="Arial"/>
          <w:b/>
          <w:sz w:val="22"/>
          <w:szCs w:val="22"/>
        </w:rPr>
        <w:t>Päivien yhteenveto, opit ja oivalluks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rjo Huusko</w:t>
      </w:r>
    </w:p>
    <w:p w14:paraId="6D0797A0" w14:textId="3CC6B5B0" w:rsidR="00020889" w:rsidRDefault="00020889" w:rsidP="00020889">
      <w:pPr>
        <w:rPr>
          <w:rFonts w:ascii="Arial" w:hAnsi="Arial" w:cs="Arial"/>
          <w:sz w:val="22"/>
          <w:szCs w:val="22"/>
        </w:rPr>
      </w:pPr>
    </w:p>
    <w:p w14:paraId="6D0797A1" w14:textId="7440A705" w:rsidR="00EB6682" w:rsidRDefault="008332FE" w:rsidP="0057761B">
      <w:r>
        <w:rPr>
          <w:lang w:eastAsia="fi-FI"/>
        </w:rPr>
        <w:drawing>
          <wp:anchor distT="0" distB="0" distL="114300" distR="114300" simplePos="0" relativeHeight="251656704" behindDoc="1" locked="0" layoutInCell="1" allowOverlap="1" wp14:anchorId="6D0797AA" wp14:editId="004CC9A6">
            <wp:simplePos x="0" y="0"/>
            <wp:positionH relativeFrom="column">
              <wp:posOffset>5073650</wp:posOffset>
            </wp:positionH>
            <wp:positionV relativeFrom="paragraph">
              <wp:posOffset>54610</wp:posOffset>
            </wp:positionV>
            <wp:extent cx="142875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312" y="20707"/>
                <wp:lineTo x="21312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89">
        <w:rPr>
          <w:rFonts w:ascii="Arial" w:hAnsi="Arial" w:cs="Arial"/>
          <w:sz w:val="22"/>
          <w:szCs w:val="22"/>
        </w:rPr>
        <w:t>13:30</w:t>
      </w:r>
      <w:r w:rsidR="00020889">
        <w:rPr>
          <w:rFonts w:ascii="Arial" w:hAnsi="Arial" w:cs="Arial"/>
          <w:sz w:val="22"/>
          <w:szCs w:val="22"/>
        </w:rPr>
        <w:tab/>
        <w:t>Lounas ja kotiinlähtö</w:t>
      </w:r>
      <w:r w:rsidR="00EB6682" w:rsidRPr="0057761B">
        <w:rPr>
          <w:rFonts w:ascii="Arial" w:hAnsi="Arial" w:cs="Arial"/>
          <w:sz w:val="22"/>
          <w:szCs w:val="22"/>
        </w:rPr>
        <w:t xml:space="preserve">                      </w:t>
      </w:r>
      <w:r w:rsidR="00EB6682" w:rsidRPr="0057761B">
        <w:rPr>
          <w:rFonts w:ascii="Arial" w:hAnsi="Arial" w:cs="Arial"/>
          <w:sz w:val="22"/>
          <w:szCs w:val="22"/>
        </w:rPr>
        <w:tab/>
      </w:r>
      <w:r w:rsidR="00EB6682" w:rsidRPr="0057761B">
        <w:rPr>
          <w:rFonts w:ascii="Arial" w:hAnsi="Arial" w:cs="Arial"/>
          <w:sz w:val="22"/>
          <w:szCs w:val="22"/>
        </w:rPr>
        <w:tab/>
      </w:r>
      <w:r w:rsidR="00EB6682" w:rsidRPr="0057761B">
        <w:rPr>
          <w:rFonts w:ascii="Arial" w:hAnsi="Arial" w:cs="Arial"/>
          <w:sz w:val="22"/>
          <w:szCs w:val="22"/>
        </w:rPr>
        <w:tab/>
      </w:r>
      <w:r w:rsidR="00EB6682" w:rsidRPr="0057761B">
        <w:rPr>
          <w:rFonts w:ascii="Arial" w:hAnsi="Arial" w:cs="Arial"/>
          <w:sz w:val="22"/>
          <w:szCs w:val="22"/>
        </w:rPr>
        <w:tab/>
      </w:r>
    </w:p>
    <w:sectPr w:rsidR="00EB6682" w:rsidSect="00577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6F6"/>
    <w:multiLevelType w:val="hybridMultilevel"/>
    <w:tmpl w:val="879A9CC2"/>
    <w:lvl w:ilvl="0" w:tplc="E2EC1D54">
      <w:start w:val="15"/>
      <w:numFmt w:val="bullet"/>
      <w:lvlText w:val="-"/>
      <w:lvlJc w:val="left"/>
      <w:pPr>
        <w:ind w:left="166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20AA57CB"/>
    <w:multiLevelType w:val="hybridMultilevel"/>
    <w:tmpl w:val="A83C861C"/>
    <w:lvl w:ilvl="0" w:tplc="9354A1AA">
      <w:numFmt w:val="bullet"/>
      <w:lvlText w:val="-"/>
      <w:lvlJc w:val="left"/>
      <w:pPr>
        <w:ind w:left="166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6E02494"/>
    <w:multiLevelType w:val="hybridMultilevel"/>
    <w:tmpl w:val="E738F492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 w15:restartNumberingAfterBreak="0">
    <w:nsid w:val="459D546C"/>
    <w:multiLevelType w:val="hybridMultilevel"/>
    <w:tmpl w:val="2C785620"/>
    <w:lvl w:ilvl="0" w:tplc="2A44FA4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61E266D2"/>
    <w:multiLevelType w:val="hybridMultilevel"/>
    <w:tmpl w:val="97A61FD8"/>
    <w:lvl w:ilvl="0" w:tplc="3530D316">
      <w:numFmt w:val="bullet"/>
      <w:lvlText w:val="-"/>
      <w:lvlJc w:val="left"/>
      <w:pPr>
        <w:ind w:left="252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4364062"/>
    <w:multiLevelType w:val="hybridMultilevel"/>
    <w:tmpl w:val="66A66D7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5E065E"/>
    <w:multiLevelType w:val="hybridMultilevel"/>
    <w:tmpl w:val="9912E4F0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7A903E6F"/>
    <w:multiLevelType w:val="hybridMultilevel"/>
    <w:tmpl w:val="D808604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F251F1"/>
    <w:multiLevelType w:val="hybridMultilevel"/>
    <w:tmpl w:val="A944470A"/>
    <w:lvl w:ilvl="0" w:tplc="85AE0C84">
      <w:start w:val="1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7F2"/>
    <w:multiLevelType w:val="hybridMultilevel"/>
    <w:tmpl w:val="96687FD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B81BA5"/>
    <w:multiLevelType w:val="hybridMultilevel"/>
    <w:tmpl w:val="23908F32"/>
    <w:lvl w:ilvl="0" w:tplc="B1629F4E">
      <w:start w:val="10"/>
      <w:numFmt w:val="bullet"/>
      <w:lvlText w:val="-"/>
      <w:lvlJc w:val="left"/>
      <w:pPr>
        <w:ind w:left="166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AE"/>
    <w:rsid w:val="00004666"/>
    <w:rsid w:val="000078C4"/>
    <w:rsid w:val="00020889"/>
    <w:rsid w:val="0009087D"/>
    <w:rsid w:val="000930F7"/>
    <w:rsid w:val="000B418F"/>
    <w:rsid w:val="000C2948"/>
    <w:rsid w:val="000C61FE"/>
    <w:rsid w:val="000E6F57"/>
    <w:rsid w:val="000F1253"/>
    <w:rsid w:val="00101DC8"/>
    <w:rsid w:val="00140E4E"/>
    <w:rsid w:val="001646EA"/>
    <w:rsid w:val="00172A9E"/>
    <w:rsid w:val="00183588"/>
    <w:rsid w:val="00187E59"/>
    <w:rsid w:val="001B3444"/>
    <w:rsid w:val="001C14B8"/>
    <w:rsid w:val="001C1CE1"/>
    <w:rsid w:val="001C6C60"/>
    <w:rsid w:val="001D020E"/>
    <w:rsid w:val="001E7183"/>
    <w:rsid w:val="001F1E0C"/>
    <w:rsid w:val="001F220A"/>
    <w:rsid w:val="001F581E"/>
    <w:rsid w:val="00201A10"/>
    <w:rsid w:val="0024124D"/>
    <w:rsid w:val="00247938"/>
    <w:rsid w:val="00277B80"/>
    <w:rsid w:val="002A2CB0"/>
    <w:rsid w:val="002C6B3B"/>
    <w:rsid w:val="002E4F3B"/>
    <w:rsid w:val="003206EB"/>
    <w:rsid w:val="003963D6"/>
    <w:rsid w:val="003A173E"/>
    <w:rsid w:val="003C5CDE"/>
    <w:rsid w:val="003D4D39"/>
    <w:rsid w:val="003E1091"/>
    <w:rsid w:val="003E1208"/>
    <w:rsid w:val="003F2754"/>
    <w:rsid w:val="003F7F41"/>
    <w:rsid w:val="00421B0A"/>
    <w:rsid w:val="004433B0"/>
    <w:rsid w:val="00445618"/>
    <w:rsid w:val="0045442C"/>
    <w:rsid w:val="004607B0"/>
    <w:rsid w:val="00464982"/>
    <w:rsid w:val="004C0CD3"/>
    <w:rsid w:val="004D4979"/>
    <w:rsid w:val="004E0127"/>
    <w:rsid w:val="005116C1"/>
    <w:rsid w:val="00554790"/>
    <w:rsid w:val="00575BD6"/>
    <w:rsid w:val="0057761B"/>
    <w:rsid w:val="00584E46"/>
    <w:rsid w:val="00586348"/>
    <w:rsid w:val="005F0D2F"/>
    <w:rsid w:val="006069CF"/>
    <w:rsid w:val="00610329"/>
    <w:rsid w:val="00614B41"/>
    <w:rsid w:val="00627257"/>
    <w:rsid w:val="0066049E"/>
    <w:rsid w:val="006752C9"/>
    <w:rsid w:val="00682BC0"/>
    <w:rsid w:val="0069706E"/>
    <w:rsid w:val="006E01C1"/>
    <w:rsid w:val="007025A3"/>
    <w:rsid w:val="007028ED"/>
    <w:rsid w:val="00724AC0"/>
    <w:rsid w:val="00725F91"/>
    <w:rsid w:val="00743B8F"/>
    <w:rsid w:val="00744883"/>
    <w:rsid w:val="00767AAE"/>
    <w:rsid w:val="00773CAB"/>
    <w:rsid w:val="0077784D"/>
    <w:rsid w:val="00783048"/>
    <w:rsid w:val="007C4F7C"/>
    <w:rsid w:val="007D4FA6"/>
    <w:rsid w:val="007E15ED"/>
    <w:rsid w:val="007F2442"/>
    <w:rsid w:val="00800D58"/>
    <w:rsid w:val="0081105E"/>
    <w:rsid w:val="008225D3"/>
    <w:rsid w:val="008332FE"/>
    <w:rsid w:val="00837A0F"/>
    <w:rsid w:val="00847334"/>
    <w:rsid w:val="008B7AA7"/>
    <w:rsid w:val="00951B16"/>
    <w:rsid w:val="0096402A"/>
    <w:rsid w:val="009758BD"/>
    <w:rsid w:val="0098719F"/>
    <w:rsid w:val="00991ECA"/>
    <w:rsid w:val="00993498"/>
    <w:rsid w:val="00995C98"/>
    <w:rsid w:val="009A19B8"/>
    <w:rsid w:val="009A1C42"/>
    <w:rsid w:val="009B0D8A"/>
    <w:rsid w:val="009B21F5"/>
    <w:rsid w:val="009B5A21"/>
    <w:rsid w:val="009E157D"/>
    <w:rsid w:val="009E419E"/>
    <w:rsid w:val="009F1382"/>
    <w:rsid w:val="00A17326"/>
    <w:rsid w:val="00A22193"/>
    <w:rsid w:val="00A812EB"/>
    <w:rsid w:val="00A85A8E"/>
    <w:rsid w:val="00A86530"/>
    <w:rsid w:val="00AA18D5"/>
    <w:rsid w:val="00AE1EC5"/>
    <w:rsid w:val="00AE7D46"/>
    <w:rsid w:val="00B1138C"/>
    <w:rsid w:val="00B275C4"/>
    <w:rsid w:val="00B32970"/>
    <w:rsid w:val="00B3799F"/>
    <w:rsid w:val="00B542F4"/>
    <w:rsid w:val="00B62DD7"/>
    <w:rsid w:val="00B83A38"/>
    <w:rsid w:val="00B919A9"/>
    <w:rsid w:val="00BA0D10"/>
    <w:rsid w:val="00BA1B8F"/>
    <w:rsid w:val="00BD2893"/>
    <w:rsid w:val="00BD53A5"/>
    <w:rsid w:val="00BF5860"/>
    <w:rsid w:val="00BF7F68"/>
    <w:rsid w:val="00C02E1C"/>
    <w:rsid w:val="00C135ED"/>
    <w:rsid w:val="00C30D80"/>
    <w:rsid w:val="00C43524"/>
    <w:rsid w:val="00C44AD6"/>
    <w:rsid w:val="00C5007E"/>
    <w:rsid w:val="00C74826"/>
    <w:rsid w:val="00C84F93"/>
    <w:rsid w:val="00CC68B4"/>
    <w:rsid w:val="00CE1265"/>
    <w:rsid w:val="00CE7511"/>
    <w:rsid w:val="00D10317"/>
    <w:rsid w:val="00D52F71"/>
    <w:rsid w:val="00D55007"/>
    <w:rsid w:val="00D6294C"/>
    <w:rsid w:val="00D73CA2"/>
    <w:rsid w:val="00D94F7E"/>
    <w:rsid w:val="00DB4F65"/>
    <w:rsid w:val="00DB5229"/>
    <w:rsid w:val="00DC37E5"/>
    <w:rsid w:val="00DD60FC"/>
    <w:rsid w:val="00DD7F8A"/>
    <w:rsid w:val="00E01251"/>
    <w:rsid w:val="00E067D1"/>
    <w:rsid w:val="00E1539B"/>
    <w:rsid w:val="00E1663B"/>
    <w:rsid w:val="00E37499"/>
    <w:rsid w:val="00E40BED"/>
    <w:rsid w:val="00E768DE"/>
    <w:rsid w:val="00EA7322"/>
    <w:rsid w:val="00EB2D04"/>
    <w:rsid w:val="00EB6682"/>
    <w:rsid w:val="00EB7053"/>
    <w:rsid w:val="00EE0C39"/>
    <w:rsid w:val="00EF2232"/>
    <w:rsid w:val="00F13D6E"/>
    <w:rsid w:val="00F26969"/>
    <w:rsid w:val="00F32279"/>
    <w:rsid w:val="00F32617"/>
    <w:rsid w:val="00F5520F"/>
    <w:rsid w:val="00F574CA"/>
    <w:rsid w:val="00F816CE"/>
    <w:rsid w:val="00FB2A40"/>
    <w:rsid w:val="00FC06D8"/>
    <w:rsid w:val="00FD3BF5"/>
    <w:rsid w:val="00FF1200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9748"/>
  <w15:chartTrackingRefBased/>
  <w15:docId w15:val="{6D76320B-EA59-481B-B341-9BD34FC7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7AAE"/>
    <w:pPr>
      <w:spacing w:after="0" w:line="240" w:lineRule="auto"/>
    </w:pPr>
    <w:rPr>
      <w:rFonts w:ascii="Times" w:eastAsia="Times" w:hAnsi="Times" w:cs="Times New Roman"/>
      <w:noProof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11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F816CE"/>
    <w:pPr>
      <w:widowControl w:val="0"/>
      <w:suppressAutoHyphens/>
      <w:spacing w:after="120"/>
    </w:pPr>
    <w:rPr>
      <w:rFonts w:ascii="Times New Roman" w:eastAsia="Lucida Sans Unicode" w:hAnsi="Times New Roman"/>
      <w:noProof w:val="0"/>
      <w:szCs w:val="24"/>
    </w:rPr>
  </w:style>
  <w:style w:type="character" w:customStyle="1" w:styleId="LeiptekstiChar">
    <w:name w:val="Leipäteksti Char"/>
    <w:basedOn w:val="Kappaleenoletusfontti"/>
    <w:link w:val="Leipteksti"/>
    <w:rsid w:val="00F816CE"/>
    <w:rPr>
      <w:rFonts w:ascii="Times New Roman" w:eastAsia="Lucida Sans Unicode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D7F8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7F8A"/>
    <w:rPr>
      <w:rFonts w:ascii="Segoe UI" w:eastAsia="Times" w:hAnsi="Segoe UI" w:cs="Segoe UI"/>
      <w:noProof/>
      <w:sz w:val="18"/>
      <w:szCs w:val="18"/>
    </w:rPr>
  </w:style>
  <w:style w:type="paragraph" w:styleId="Otsikko">
    <w:name w:val="Title"/>
    <w:basedOn w:val="Normaali"/>
    <w:link w:val="OtsikkoChar"/>
    <w:qFormat/>
    <w:rsid w:val="00D52F71"/>
    <w:pPr>
      <w:jc w:val="center"/>
    </w:pPr>
    <w:rPr>
      <w:rFonts w:ascii="Verdana" w:eastAsia="Times New Roman" w:hAnsi="Verdana"/>
      <w:b/>
      <w:noProof w:val="0"/>
      <w:sz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D52F71"/>
    <w:rPr>
      <w:rFonts w:ascii="Verdana" w:eastAsia="Times New Roman" w:hAnsi="Verdana" w:cs="Times New Roman"/>
      <w:b/>
      <w:sz w:val="28"/>
      <w:szCs w:val="20"/>
      <w:lang w:eastAsia="fi-FI"/>
    </w:rPr>
  </w:style>
  <w:style w:type="character" w:styleId="Voimakas">
    <w:name w:val="Strong"/>
    <w:uiPriority w:val="22"/>
    <w:qFormat/>
    <w:rsid w:val="00D52F71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4607B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B6682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B6682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69706E"/>
    <w:rPr>
      <w:rFonts w:ascii="Times New Roman" w:hAnsi="Times New Roman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116C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customStyle="1" w:styleId="Default">
    <w:name w:val="Default"/>
    <w:rsid w:val="00AE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jo.huusko@jytyliitto.f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yty Dokumentti" ma:contentTypeID="0x0101001E5602AB06286042AFD468C4103BD26500BAC621F30ECF4E49AEED61B04128F8BC" ma:contentTypeVersion="12" ma:contentTypeDescription="Jyty yleinen dokumenttit" ma:contentTypeScope="" ma:versionID="fbdbf9e4d3ea0fb17442b8aafe09a32b">
  <xsd:schema xmlns:xsd="http://www.w3.org/2001/XMLSchema" xmlns:xs="http://www.w3.org/2001/XMLSchema" xmlns:p="http://schemas.microsoft.com/office/2006/metadata/properties" xmlns:ns2="d5fb415d-f826-4c74-bf41-fd75b54218dc" xmlns:ns3="f53eb4f6-dca2-4dcf-8d9a-00091471bdc7" targetNamespace="http://schemas.microsoft.com/office/2006/metadata/properties" ma:root="true" ma:fieldsID="b98023fa44ce84cb791e6fe0b53edd7b" ns2:_="" ns3:_="">
    <xsd:import namespace="d5fb415d-f826-4c74-bf41-fd75b54218dc"/>
    <xsd:import namespace="f53eb4f6-dca2-4dcf-8d9a-00091471bdc7"/>
    <xsd:element name="properties">
      <xsd:complexType>
        <xsd:sequence>
          <xsd:element name="documentManagement">
            <xsd:complexType>
              <xsd:all>
                <xsd:element ref="ns2:jytykuvaus" minOccurs="0"/>
                <xsd:element ref="ns2:d768e1fffc924d4185b22d7ff9fc9e52" minOccurs="0"/>
                <xsd:element ref="ns3:TaxCatchAll" minOccurs="0"/>
                <xsd:element ref="ns3:TaxCatchAllLabel" minOccurs="0"/>
                <xsd:element ref="ns2:h1c90ba3055b44bb9055b449cc8de7a1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b415d-f826-4c74-bf41-fd75b54218dc" elementFormDefault="qualified">
    <xsd:import namespace="http://schemas.microsoft.com/office/2006/documentManagement/types"/>
    <xsd:import namespace="http://schemas.microsoft.com/office/infopath/2007/PartnerControls"/>
    <xsd:element name="jytykuvaus" ma:index="2" nillable="true" ma:displayName="Dokumentin kuvaus" ma:description="Lyhyt kuvaus dokumentin sisällöstä tai tarkoituksesta." ma:internalName="jytykuvaus" ma:readOnly="false">
      <xsd:simpleType>
        <xsd:restriction base="dms:Text">
          <xsd:maxLength value="255"/>
        </xsd:restriction>
      </xsd:simpleType>
    </xsd:element>
    <xsd:element name="d768e1fffc924d4185b22d7ff9fc9e52" ma:index="9" nillable="true" ma:taxonomy="true" ma:internalName="d768e1fffc924d4185b22d7ff9fc9e52" ma:taxonomyFieldName="jytysopimusala" ma:displayName="Sopimusala" ma:default="" ma:fieldId="{d768e1ff-fc92-4d41-85b2-2d7ff9fc9e52}" ma:sspId="cb4fee5d-3ade-4cbd-bb66-2fda68aa9f63" ma:termSetId="1c330a1e-e010-4f9c-bc58-679385613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c90ba3055b44bb9055b449cc8de7a1" ma:index="13" nillable="true" ma:taxonomy="true" ma:internalName="h1c90ba3055b44bb9055b449cc8de7a1" ma:taxonomyFieldName="jytydokumenttityyppi" ma:displayName="Dokumentin tyyppi" ma:default="" ma:fieldId="{11c90ba3-055b-44bb-9055-b449cc8de7a1}" ma:sspId="cb4fee5d-3ade-4cbd-bb66-2fda68aa9f63" ma:termSetId="718c145b-0fab-4316-9bc4-354d1c1760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eb4f6-dca2-4dcf-8d9a-00091471bdc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7937de-5e2e-49af-b8cc-1d4630ea6bd3}" ma:internalName="TaxCatchAll" ma:showField="CatchAllData" ma:web="d5fb415d-f826-4c74-bf41-fd75b5421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37937de-5e2e-49af-b8cc-1d4630ea6bd3}" ma:internalName="TaxCatchAllLabel" ma:readOnly="true" ma:showField="CatchAllDataLabel" ma:web="d5fb415d-f826-4c74-bf41-fd75b5421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Yrityksen avainsanat" ma:fieldId="{23f27201-bee3-471e-b2e7-b64fd8b7ca38}" ma:taxonomyMulti="true" ma:sspId="cb4fee5d-3ade-4cbd-bb66-2fda68aa9f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ytykuvaus xmlns="d5fb415d-f826-4c74-bf41-fd75b54218dc" xsi:nil="true"/>
    <h1c90ba3055b44bb9055b449cc8de7a1 xmlns="d5fb415d-f826-4c74-bf41-fd75b54218dc">
      <Terms xmlns="http://schemas.microsoft.com/office/infopath/2007/PartnerControls"/>
    </h1c90ba3055b44bb9055b449cc8de7a1>
    <TaxKeywordTaxHTField xmlns="f53eb4f6-dca2-4dcf-8d9a-00091471bdc7">
      <Terms xmlns="http://schemas.microsoft.com/office/infopath/2007/PartnerControls"/>
    </TaxKeywordTaxHTField>
    <d768e1fffc924d4185b22d7ff9fc9e52 xmlns="d5fb415d-f826-4c74-bf41-fd75b54218dc">
      <Terms xmlns="http://schemas.microsoft.com/office/infopath/2007/PartnerControls"/>
    </d768e1fffc924d4185b22d7ff9fc9e52>
    <TaxCatchAll xmlns="f53eb4f6-dca2-4dcf-8d9a-00091471bdc7"/>
    <_dlc_DocId xmlns="f53eb4f6-dca2-4dcf-8d9a-00091471bdc7">4FF4DEVHHPMS-97-1660</_dlc_DocId>
    <_dlc_DocIdUrl xmlns="f53eb4f6-dca2-4dcf-8d9a-00091471bdc7">
      <Url>http://tuotanto.jytyliitto.fi/fi/jyty/materiaalipankki/_layouts/15/DocIdRedir.aspx?ID=4FF4DEVHHPMS-97-1660</Url>
      <Description>4FF4DEVHHPMS-97-1660</Description>
    </_dlc_DocIdUrl>
  </documentManagement>
</p:properties>
</file>

<file path=customXml/itemProps1.xml><?xml version="1.0" encoding="utf-8"?>
<ds:datastoreItem xmlns:ds="http://schemas.openxmlformats.org/officeDocument/2006/customXml" ds:itemID="{F2874D23-F328-404E-823F-1161B80D6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1E3B6-9740-491A-B986-F5397229D753}"/>
</file>

<file path=customXml/itemProps3.xml><?xml version="1.0" encoding="utf-8"?>
<ds:datastoreItem xmlns:ds="http://schemas.openxmlformats.org/officeDocument/2006/customXml" ds:itemID="{2181A562-314C-43F2-A30F-0A69FB73CEE9}"/>
</file>

<file path=customXml/itemProps4.xml><?xml version="1.0" encoding="utf-8"?>
<ds:datastoreItem xmlns:ds="http://schemas.openxmlformats.org/officeDocument/2006/customXml" ds:itemID="{C208C68C-CA15-49D5-A1AC-BB70E033AB5D}"/>
</file>

<file path=customXml/itemProps5.xml><?xml version="1.0" encoding="utf-8"?>
<ds:datastoreItem xmlns:ds="http://schemas.openxmlformats.org/officeDocument/2006/customXml" ds:itemID="{0F75F395-2962-44E2-965C-183619D19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sko Pirjo</dc:creator>
  <cp:keywords/>
  <dc:description/>
  <cp:lastModifiedBy>Engström Tomi</cp:lastModifiedBy>
  <cp:revision>2</cp:revision>
  <cp:lastPrinted>2022-06-01T09:11:00Z</cp:lastPrinted>
  <dcterms:created xsi:type="dcterms:W3CDTF">2022-06-03T09:12:00Z</dcterms:created>
  <dcterms:modified xsi:type="dcterms:W3CDTF">2022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602AB06286042AFD468C4103BD26500BAC621F30ECF4E49AEED61B04128F8BC</vt:lpwstr>
  </property>
  <property fmtid="{D5CDD505-2E9C-101B-9397-08002B2CF9AE}" pid="3" name="_dlc_DocIdItemGuid">
    <vt:lpwstr>d35975a5-f3fc-416e-862d-fbff0da8d7c8</vt:lpwstr>
  </property>
  <property fmtid="{D5CDD505-2E9C-101B-9397-08002B2CF9AE}" pid="4" name="TaxKeyword">
    <vt:lpwstr/>
  </property>
  <property fmtid="{D5CDD505-2E9C-101B-9397-08002B2CF9AE}" pid="5" name="jytysopimusala">
    <vt:lpwstr/>
  </property>
  <property fmtid="{D5CDD505-2E9C-101B-9397-08002B2CF9AE}" pid="6" name="jytydokumenttityyppi">
    <vt:lpwstr/>
  </property>
</Properties>
</file>